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85CF8" w14:textId="703BE2C6" w:rsidR="00042F3C" w:rsidRPr="006F4DE6" w:rsidRDefault="00916F08" w:rsidP="00CA0CD3">
      <w:pPr>
        <w:jc w:val="center"/>
        <w:rPr>
          <w:b/>
          <w:sz w:val="22"/>
          <w:szCs w:val="22"/>
        </w:rPr>
      </w:pPr>
      <w:r w:rsidRPr="006F4DE6">
        <w:rPr>
          <w:b/>
          <w:sz w:val="22"/>
          <w:szCs w:val="22"/>
        </w:rPr>
        <w:t xml:space="preserve">Согласие </w:t>
      </w:r>
      <w:r w:rsidR="00CA0CD3" w:rsidRPr="006F4DE6">
        <w:rPr>
          <w:b/>
          <w:sz w:val="22"/>
          <w:szCs w:val="22"/>
        </w:rPr>
        <w:t>пациента</w:t>
      </w:r>
      <w:r w:rsidR="00313D8B" w:rsidRPr="006F4DE6">
        <w:rPr>
          <w:b/>
          <w:sz w:val="22"/>
          <w:szCs w:val="22"/>
        </w:rPr>
        <w:t xml:space="preserve"> (представителя пациента)</w:t>
      </w:r>
    </w:p>
    <w:p w14:paraId="4412DC01" w14:textId="6DBBC6E8" w:rsidR="00916F08" w:rsidRPr="006F4DE6" w:rsidRDefault="00916F08" w:rsidP="008708EE">
      <w:pPr>
        <w:adjustRightInd w:val="0"/>
        <w:jc w:val="center"/>
        <w:rPr>
          <w:b/>
          <w:sz w:val="22"/>
          <w:szCs w:val="22"/>
        </w:rPr>
      </w:pPr>
      <w:r w:rsidRPr="006F4DE6">
        <w:rPr>
          <w:b/>
          <w:sz w:val="22"/>
          <w:szCs w:val="22"/>
        </w:rPr>
        <w:t>на обработку персональных данных</w:t>
      </w:r>
      <w:r w:rsidR="000D4A19" w:rsidRPr="006F4DE6">
        <w:rPr>
          <w:b/>
          <w:sz w:val="22"/>
          <w:szCs w:val="22"/>
        </w:rPr>
        <w:t xml:space="preserve"> </w:t>
      </w:r>
      <w:r w:rsidR="00CF48B9" w:rsidRPr="006F4DE6">
        <w:rPr>
          <w:b/>
          <w:sz w:val="22"/>
          <w:szCs w:val="22"/>
        </w:rPr>
        <w:t xml:space="preserve">при </w:t>
      </w:r>
      <w:r w:rsidR="006F4DE6" w:rsidRPr="006F4DE6">
        <w:rPr>
          <w:b/>
          <w:sz w:val="22"/>
          <w:szCs w:val="22"/>
        </w:rPr>
        <w:t>обращении</w:t>
      </w:r>
      <w:r w:rsidR="00A75298">
        <w:rPr>
          <w:b/>
          <w:sz w:val="22"/>
          <w:szCs w:val="22"/>
        </w:rPr>
        <w:t xml:space="preserve"> с целью</w:t>
      </w:r>
      <w:r w:rsidR="006F4DE6" w:rsidRPr="006F4DE6">
        <w:rPr>
          <w:b/>
          <w:sz w:val="22"/>
          <w:szCs w:val="22"/>
        </w:rPr>
        <w:t xml:space="preserve"> </w:t>
      </w:r>
      <w:r w:rsidR="007B135C">
        <w:rPr>
          <w:b/>
          <w:sz w:val="22"/>
          <w:szCs w:val="22"/>
        </w:rPr>
        <w:t>определения возможности получения медицинской помощи в ФГБУ «НМИЦ им. ак. Е.Н. Мешалкина» Минздрава России</w:t>
      </w:r>
      <w:r w:rsidR="004A51F0" w:rsidRPr="006F4DE6">
        <w:rPr>
          <w:b/>
          <w:sz w:val="22"/>
          <w:szCs w:val="22"/>
        </w:rPr>
        <w:t xml:space="preserve"> </w:t>
      </w:r>
    </w:p>
    <w:p w14:paraId="2A1253DB" w14:textId="77777777" w:rsidR="009B6F19" w:rsidRPr="006F4DE6" w:rsidRDefault="009B6F19" w:rsidP="009B6F19">
      <w:pPr>
        <w:jc w:val="both"/>
        <w:rPr>
          <w:sz w:val="22"/>
          <w:szCs w:val="22"/>
        </w:rPr>
      </w:pPr>
      <w:r w:rsidRPr="006F4DE6">
        <w:rPr>
          <w:sz w:val="22"/>
          <w:szCs w:val="22"/>
        </w:rPr>
        <w:t xml:space="preserve">Я, ____________________________________________________________________________________________, </w:t>
      </w:r>
    </w:p>
    <w:p w14:paraId="1C27D420" w14:textId="77777777" w:rsidR="009B6F19" w:rsidRPr="006F4DE6" w:rsidRDefault="009B6F19" w:rsidP="009B6F19">
      <w:pPr>
        <w:jc w:val="center"/>
        <w:rPr>
          <w:i/>
          <w:sz w:val="22"/>
          <w:szCs w:val="22"/>
        </w:rPr>
      </w:pPr>
      <w:r w:rsidRPr="006F4DE6">
        <w:rPr>
          <w:i/>
          <w:sz w:val="22"/>
          <w:szCs w:val="22"/>
        </w:rPr>
        <w:t>(ФИО полностью)</w:t>
      </w:r>
    </w:p>
    <w:p w14:paraId="3F0181C1" w14:textId="4D188685" w:rsidR="009B6F19" w:rsidRPr="006F4DE6" w:rsidRDefault="009B6F19" w:rsidP="009B6F19">
      <w:pPr>
        <w:jc w:val="both"/>
        <w:rPr>
          <w:i/>
          <w:sz w:val="22"/>
          <w:szCs w:val="22"/>
        </w:rPr>
      </w:pPr>
      <w:r w:rsidRPr="006F4DE6">
        <w:rPr>
          <w:i/>
          <w:sz w:val="22"/>
          <w:szCs w:val="22"/>
        </w:rPr>
        <w:t>(адрес:</w:t>
      </w:r>
      <w:r w:rsidR="009471ED" w:rsidRPr="006F4DE6">
        <w:rPr>
          <w:i/>
          <w:sz w:val="22"/>
          <w:szCs w:val="22"/>
        </w:rPr>
        <w:t>__</w:t>
      </w:r>
      <w:r w:rsidRPr="006F4DE6">
        <w:rPr>
          <w:i/>
          <w:sz w:val="22"/>
          <w:szCs w:val="22"/>
        </w:rPr>
        <w:t>_______________________, документ, удостоверяющий личность (наименование, серия, номер, дата выдачи, наименование органа, выдавшего документ</w:t>
      </w:r>
      <w:r w:rsidRPr="006F4DE6">
        <w:rPr>
          <w:sz w:val="22"/>
          <w:szCs w:val="22"/>
        </w:rPr>
        <w:t>):________________________________________________),</w:t>
      </w:r>
    </w:p>
    <w:p w14:paraId="13A1B358" w14:textId="77777777" w:rsidR="008F71E1" w:rsidRPr="006F4DE6" w:rsidRDefault="008F71E1" w:rsidP="009B6F19">
      <w:pPr>
        <w:jc w:val="both"/>
        <w:rPr>
          <w:sz w:val="22"/>
          <w:szCs w:val="22"/>
        </w:rPr>
      </w:pPr>
    </w:p>
    <w:p w14:paraId="37DB9072" w14:textId="41D0258B" w:rsidR="009B6F19" w:rsidRPr="006F4DE6" w:rsidRDefault="008F71E1" w:rsidP="009B6F19">
      <w:pPr>
        <w:jc w:val="both"/>
        <w:rPr>
          <w:sz w:val="22"/>
          <w:szCs w:val="22"/>
        </w:rPr>
      </w:pPr>
      <w:r w:rsidRPr="006F4DE6">
        <w:rPr>
          <w:sz w:val="22"/>
          <w:szCs w:val="22"/>
        </w:rPr>
        <w:t>*</w:t>
      </w:r>
      <w:r w:rsidR="009B6F19" w:rsidRPr="006F4DE6">
        <w:rPr>
          <w:sz w:val="22"/>
          <w:szCs w:val="22"/>
        </w:rPr>
        <w:t>являясь п</w:t>
      </w:r>
      <w:r w:rsidRPr="006F4DE6">
        <w:rPr>
          <w:sz w:val="22"/>
          <w:szCs w:val="22"/>
        </w:rPr>
        <w:t>редставителем _________________</w:t>
      </w:r>
      <w:r w:rsidR="009B6F19" w:rsidRPr="006F4DE6">
        <w:rPr>
          <w:sz w:val="22"/>
          <w:szCs w:val="22"/>
        </w:rPr>
        <w:t xml:space="preserve">_______________________________________________________, </w:t>
      </w:r>
    </w:p>
    <w:p w14:paraId="7D413C41" w14:textId="77777777" w:rsidR="009B6F19" w:rsidRPr="006F4DE6" w:rsidRDefault="009B6F19" w:rsidP="009B6F19">
      <w:pPr>
        <w:jc w:val="center"/>
        <w:rPr>
          <w:i/>
          <w:sz w:val="22"/>
          <w:szCs w:val="22"/>
        </w:rPr>
      </w:pPr>
      <w:r w:rsidRPr="006F4DE6">
        <w:rPr>
          <w:sz w:val="22"/>
          <w:szCs w:val="22"/>
        </w:rPr>
        <w:t xml:space="preserve">                  </w:t>
      </w:r>
      <w:r w:rsidRPr="006F4DE6">
        <w:rPr>
          <w:i/>
          <w:sz w:val="22"/>
          <w:szCs w:val="22"/>
        </w:rPr>
        <w:t>(ФИО полностью)</w:t>
      </w:r>
    </w:p>
    <w:p w14:paraId="4AB17775" w14:textId="77777777" w:rsidR="009B6F19" w:rsidRPr="006F4DE6" w:rsidRDefault="009B6F19" w:rsidP="009B6F19">
      <w:pPr>
        <w:jc w:val="both"/>
        <w:rPr>
          <w:sz w:val="22"/>
          <w:szCs w:val="22"/>
        </w:rPr>
      </w:pPr>
      <w:r w:rsidRPr="006F4DE6">
        <w:rPr>
          <w:i/>
          <w:sz w:val="22"/>
          <w:szCs w:val="22"/>
        </w:rPr>
        <w:t>(адрес:________________________, документ, удостоверяющий личность (наименование, серия, номер, дата выдачи, наименование органа, выдавшего документ</w:t>
      </w:r>
      <w:r w:rsidRPr="006F4DE6">
        <w:rPr>
          <w:sz w:val="22"/>
          <w:szCs w:val="22"/>
        </w:rPr>
        <w:t>):________________________________________________)</w:t>
      </w:r>
    </w:p>
    <w:p w14:paraId="1540A86F" w14:textId="48FD4CE7" w:rsidR="009B6F19" w:rsidRPr="006F4DE6" w:rsidRDefault="009B6F19" w:rsidP="009B6F19">
      <w:pPr>
        <w:jc w:val="both"/>
        <w:rPr>
          <w:sz w:val="22"/>
          <w:szCs w:val="22"/>
        </w:rPr>
      </w:pPr>
      <w:r w:rsidRPr="006F4DE6">
        <w:rPr>
          <w:sz w:val="22"/>
          <w:szCs w:val="22"/>
        </w:rPr>
        <w:t xml:space="preserve">на основании __________________________________________________________________________________,                        </w:t>
      </w:r>
    </w:p>
    <w:p w14:paraId="6C8A777F" w14:textId="77777777" w:rsidR="009B6F19" w:rsidRPr="006F4DE6" w:rsidRDefault="009B6F19" w:rsidP="009B6F19">
      <w:pPr>
        <w:jc w:val="both"/>
        <w:rPr>
          <w:sz w:val="22"/>
          <w:szCs w:val="22"/>
        </w:rPr>
      </w:pPr>
      <w:r w:rsidRPr="006F4DE6">
        <w:rPr>
          <w:sz w:val="22"/>
          <w:szCs w:val="22"/>
        </w:rPr>
        <w:t xml:space="preserve">                   </w:t>
      </w:r>
      <w:r w:rsidRPr="006F4DE6">
        <w:rPr>
          <w:i/>
          <w:sz w:val="22"/>
          <w:szCs w:val="22"/>
        </w:rPr>
        <w:t>(документ, подтверждающий полномочия представителя (наименование, реквизиты)</w:t>
      </w:r>
    </w:p>
    <w:p w14:paraId="3016EAEF" w14:textId="3BD755D6" w:rsidR="00E02D1B" w:rsidRPr="003E476B" w:rsidRDefault="00E02D1B" w:rsidP="00A33848">
      <w:pPr>
        <w:jc w:val="both"/>
        <w:rPr>
          <w:b/>
          <w:sz w:val="22"/>
          <w:szCs w:val="22"/>
        </w:rPr>
      </w:pPr>
      <w:r w:rsidRPr="006F4DE6">
        <w:rPr>
          <w:sz w:val="22"/>
          <w:szCs w:val="22"/>
        </w:rPr>
        <w:t xml:space="preserve">в целях </w:t>
      </w:r>
      <w:r w:rsidR="0055695C">
        <w:rPr>
          <w:sz w:val="22"/>
          <w:szCs w:val="22"/>
        </w:rPr>
        <w:t>определения возможности получения мной/моим представляемым медицинской помощи</w:t>
      </w:r>
      <w:r w:rsidR="00037BEE">
        <w:rPr>
          <w:sz w:val="22"/>
          <w:szCs w:val="22"/>
        </w:rPr>
        <w:t xml:space="preserve"> в ФГБУ «НМИЦ им. ак. Е.Н. Мешалкина» Минздрава России</w:t>
      </w:r>
      <w:r w:rsidRPr="006F4DE6">
        <w:rPr>
          <w:sz w:val="22"/>
          <w:szCs w:val="22"/>
        </w:rPr>
        <w:t xml:space="preserve">, </w:t>
      </w:r>
      <w:r w:rsidRPr="006F4DE6">
        <w:rPr>
          <w:b/>
          <w:sz w:val="22"/>
          <w:szCs w:val="22"/>
          <w:u w:val="single"/>
        </w:rPr>
        <w:t>даю свое согласие</w:t>
      </w:r>
      <w:r w:rsidRPr="006F4DE6">
        <w:rPr>
          <w:b/>
          <w:sz w:val="22"/>
          <w:szCs w:val="22"/>
        </w:rPr>
        <w:t xml:space="preserve"> федеральному государственному бюджетному </w:t>
      </w:r>
      <w:r w:rsidR="00A03A91" w:rsidRPr="006F4DE6">
        <w:rPr>
          <w:b/>
          <w:sz w:val="22"/>
          <w:szCs w:val="22"/>
        </w:rPr>
        <w:t>учреждению</w:t>
      </w:r>
      <w:r w:rsidRPr="006F4DE6">
        <w:rPr>
          <w:b/>
          <w:sz w:val="22"/>
          <w:szCs w:val="22"/>
        </w:rPr>
        <w:t xml:space="preserve"> «</w:t>
      </w:r>
      <w:r w:rsidR="002360EB" w:rsidRPr="006F4DE6">
        <w:rPr>
          <w:b/>
          <w:sz w:val="22"/>
          <w:szCs w:val="22"/>
        </w:rPr>
        <w:t>Национальный медицинский исследовательский центр</w:t>
      </w:r>
      <w:r w:rsidR="00CE2038" w:rsidRPr="006F4DE6">
        <w:rPr>
          <w:b/>
          <w:sz w:val="22"/>
          <w:szCs w:val="22"/>
        </w:rPr>
        <w:t xml:space="preserve"> имени академика Е.Н. Мешалкина»</w:t>
      </w:r>
      <w:r w:rsidR="00A03A91" w:rsidRPr="006F4DE6">
        <w:rPr>
          <w:b/>
          <w:sz w:val="22"/>
          <w:szCs w:val="22"/>
        </w:rPr>
        <w:t xml:space="preserve"> Министерс</w:t>
      </w:r>
      <w:r w:rsidR="00E73B0A" w:rsidRPr="006F4DE6">
        <w:rPr>
          <w:b/>
          <w:sz w:val="22"/>
          <w:szCs w:val="22"/>
        </w:rPr>
        <w:t>тва здравоохранения Российской Ф</w:t>
      </w:r>
      <w:r w:rsidR="00A03A91" w:rsidRPr="006F4DE6">
        <w:rPr>
          <w:b/>
          <w:sz w:val="22"/>
          <w:szCs w:val="22"/>
        </w:rPr>
        <w:t>едерации</w:t>
      </w:r>
      <w:r w:rsidR="0085570A" w:rsidRPr="006F4DE6">
        <w:rPr>
          <w:b/>
          <w:sz w:val="22"/>
          <w:szCs w:val="22"/>
        </w:rPr>
        <w:t xml:space="preserve"> (ФГБУ «НМИЦ им. ак. Е.Н. Мешалкина» Минздрава России)</w:t>
      </w:r>
      <w:r w:rsidR="00A03A91" w:rsidRPr="006F4DE6">
        <w:rPr>
          <w:sz w:val="22"/>
          <w:szCs w:val="22"/>
        </w:rPr>
        <w:t>, находящемуся по адресу: 630055, Российская Федерация, г. Новосибирск, ул. Речкуновская</w:t>
      </w:r>
      <w:r w:rsidR="00AB284B" w:rsidRPr="006F4DE6">
        <w:rPr>
          <w:sz w:val="22"/>
          <w:szCs w:val="22"/>
        </w:rPr>
        <w:t>, д. 15, на</w:t>
      </w:r>
      <w:r w:rsidR="009D22AD" w:rsidRPr="006F4DE6">
        <w:rPr>
          <w:sz w:val="22"/>
          <w:szCs w:val="22"/>
        </w:rPr>
        <w:t xml:space="preserve"> обработку</w:t>
      </w:r>
      <w:r w:rsidR="001B4D24" w:rsidRPr="006F4DE6">
        <w:rPr>
          <w:sz w:val="22"/>
          <w:szCs w:val="22"/>
        </w:rPr>
        <w:t xml:space="preserve"> моих персональных данных</w:t>
      </w:r>
      <w:r w:rsidR="003B09D7" w:rsidRPr="006F4DE6">
        <w:rPr>
          <w:sz w:val="22"/>
          <w:szCs w:val="22"/>
        </w:rPr>
        <w:t>/</w:t>
      </w:r>
      <w:r w:rsidR="001B4D24" w:rsidRPr="006F4DE6">
        <w:rPr>
          <w:sz w:val="22"/>
          <w:szCs w:val="22"/>
        </w:rPr>
        <w:t>персональны</w:t>
      </w:r>
      <w:r w:rsidR="00DF5151" w:rsidRPr="006F4DE6">
        <w:rPr>
          <w:sz w:val="22"/>
          <w:szCs w:val="22"/>
        </w:rPr>
        <w:t>х данных моего представляемого</w:t>
      </w:r>
      <w:r w:rsidR="00AB284B" w:rsidRPr="006F4DE6">
        <w:rPr>
          <w:sz w:val="22"/>
          <w:szCs w:val="22"/>
        </w:rPr>
        <w:t>,</w:t>
      </w:r>
      <w:r w:rsidR="004B56AD" w:rsidRPr="006F4DE6">
        <w:rPr>
          <w:sz w:val="22"/>
          <w:szCs w:val="22"/>
        </w:rPr>
        <w:t xml:space="preserve"> а также персональных данных, касающихся состояния </w:t>
      </w:r>
      <w:r w:rsidR="00AB284B" w:rsidRPr="006F4DE6">
        <w:rPr>
          <w:sz w:val="22"/>
          <w:szCs w:val="22"/>
        </w:rPr>
        <w:t xml:space="preserve">здоровья </w:t>
      </w:r>
      <w:r w:rsidR="004B56AD" w:rsidRPr="006F4DE6">
        <w:rPr>
          <w:sz w:val="22"/>
          <w:szCs w:val="22"/>
        </w:rPr>
        <w:t>(в том числе: фамил</w:t>
      </w:r>
      <w:r w:rsidR="00AB284B" w:rsidRPr="006F4DE6">
        <w:rPr>
          <w:sz w:val="22"/>
          <w:szCs w:val="22"/>
        </w:rPr>
        <w:t>ия, имя, отчество, возраст, дата</w:t>
      </w:r>
      <w:r w:rsidR="004B56AD" w:rsidRPr="006F4DE6">
        <w:rPr>
          <w:sz w:val="22"/>
          <w:szCs w:val="22"/>
        </w:rPr>
        <w:t xml:space="preserve"> рождения, адрес регистрации по месту жительства либо по месту пребывания; </w:t>
      </w:r>
      <w:r w:rsidR="002A5B03" w:rsidRPr="006F4DE6">
        <w:rPr>
          <w:sz w:val="22"/>
          <w:szCs w:val="22"/>
        </w:rPr>
        <w:t xml:space="preserve">данные документа, удостоверяющего личность, </w:t>
      </w:r>
      <w:r w:rsidR="004B56AD" w:rsidRPr="003E476B">
        <w:rPr>
          <w:sz w:val="22"/>
          <w:szCs w:val="22"/>
        </w:rPr>
        <w:t xml:space="preserve">сведения о факте </w:t>
      </w:r>
      <w:r w:rsidR="009D22AD" w:rsidRPr="003E476B">
        <w:rPr>
          <w:sz w:val="22"/>
          <w:szCs w:val="22"/>
        </w:rPr>
        <w:t>обращения</w:t>
      </w:r>
      <w:r w:rsidR="004B56AD" w:rsidRPr="003E476B">
        <w:rPr>
          <w:sz w:val="22"/>
          <w:szCs w:val="22"/>
        </w:rPr>
        <w:t xml:space="preserve"> за оказанием медицинской помощи</w:t>
      </w:r>
      <w:r w:rsidR="00687C0E" w:rsidRPr="003E476B">
        <w:rPr>
          <w:sz w:val="22"/>
          <w:szCs w:val="22"/>
        </w:rPr>
        <w:t xml:space="preserve">, </w:t>
      </w:r>
      <w:r w:rsidR="00687C0E" w:rsidRPr="004C1F75">
        <w:rPr>
          <w:sz w:val="22"/>
          <w:szCs w:val="22"/>
        </w:rPr>
        <w:t xml:space="preserve">в том числе сведения о дате </w:t>
      </w:r>
      <w:r w:rsidR="00A470D4" w:rsidRPr="004C1F75">
        <w:rPr>
          <w:sz w:val="22"/>
          <w:szCs w:val="22"/>
        </w:rPr>
        <w:t>оказания мед</w:t>
      </w:r>
      <w:r w:rsidR="008F7471" w:rsidRPr="004C1F75">
        <w:rPr>
          <w:sz w:val="22"/>
          <w:szCs w:val="22"/>
        </w:rPr>
        <w:t>ицинской помощи</w:t>
      </w:r>
      <w:r w:rsidR="004B56AD" w:rsidRPr="003E476B">
        <w:rPr>
          <w:sz w:val="22"/>
          <w:szCs w:val="22"/>
        </w:rPr>
        <w:t xml:space="preserve">; сведения о </w:t>
      </w:r>
      <w:r w:rsidR="009D22AD" w:rsidRPr="003E476B">
        <w:rPr>
          <w:sz w:val="22"/>
          <w:szCs w:val="22"/>
        </w:rPr>
        <w:t>состоянии</w:t>
      </w:r>
      <w:r w:rsidR="004B56AD" w:rsidRPr="003E476B">
        <w:rPr>
          <w:sz w:val="22"/>
          <w:szCs w:val="22"/>
        </w:rPr>
        <w:t xml:space="preserve"> </w:t>
      </w:r>
      <w:r w:rsidR="009D22AD" w:rsidRPr="003E476B">
        <w:rPr>
          <w:sz w:val="22"/>
          <w:szCs w:val="22"/>
        </w:rPr>
        <w:t>здоровья</w:t>
      </w:r>
      <w:r w:rsidR="004B56AD" w:rsidRPr="003E476B">
        <w:rPr>
          <w:sz w:val="22"/>
          <w:szCs w:val="22"/>
        </w:rPr>
        <w:t xml:space="preserve"> и диагнозе, иные сведения полученные при </w:t>
      </w:r>
      <w:r w:rsidR="002B07AB" w:rsidRPr="003E476B">
        <w:rPr>
          <w:sz w:val="22"/>
          <w:szCs w:val="22"/>
        </w:rPr>
        <w:t>оказании медицинской помощи</w:t>
      </w:r>
      <w:r w:rsidR="004B56AD" w:rsidRPr="003E476B">
        <w:rPr>
          <w:sz w:val="22"/>
          <w:szCs w:val="22"/>
        </w:rPr>
        <w:t>)</w:t>
      </w:r>
      <w:r w:rsidR="0022776A" w:rsidRPr="003E476B">
        <w:rPr>
          <w:sz w:val="22"/>
          <w:szCs w:val="22"/>
        </w:rPr>
        <w:t xml:space="preserve">, </w:t>
      </w:r>
      <w:r w:rsidR="00D92382">
        <w:rPr>
          <w:sz w:val="22"/>
          <w:szCs w:val="22"/>
        </w:rPr>
        <w:t xml:space="preserve">в т.ч. содержащихся в </w:t>
      </w:r>
      <w:r w:rsidR="0022776A" w:rsidRPr="003E476B">
        <w:rPr>
          <w:sz w:val="22"/>
          <w:szCs w:val="22"/>
        </w:rPr>
        <w:t>отражающих состояние здоровья медицинских документ</w:t>
      </w:r>
      <w:r w:rsidR="00D92382">
        <w:rPr>
          <w:sz w:val="22"/>
          <w:szCs w:val="22"/>
        </w:rPr>
        <w:t>ах</w:t>
      </w:r>
      <w:r w:rsidR="0022776A" w:rsidRPr="003E476B">
        <w:rPr>
          <w:sz w:val="22"/>
          <w:szCs w:val="22"/>
        </w:rPr>
        <w:t>, их копи</w:t>
      </w:r>
      <w:r w:rsidR="00D92382">
        <w:rPr>
          <w:sz w:val="22"/>
          <w:szCs w:val="22"/>
        </w:rPr>
        <w:t>ях</w:t>
      </w:r>
      <w:r w:rsidR="0022776A" w:rsidRPr="003E476B">
        <w:rPr>
          <w:sz w:val="22"/>
          <w:szCs w:val="22"/>
        </w:rPr>
        <w:t xml:space="preserve"> и вы</w:t>
      </w:r>
      <w:r w:rsidR="009D22AD" w:rsidRPr="003E476B">
        <w:rPr>
          <w:sz w:val="22"/>
          <w:szCs w:val="22"/>
        </w:rPr>
        <w:t>пис</w:t>
      </w:r>
      <w:r w:rsidR="00D92382">
        <w:rPr>
          <w:sz w:val="22"/>
          <w:szCs w:val="22"/>
        </w:rPr>
        <w:t>ках</w:t>
      </w:r>
      <w:r w:rsidR="009D22AD" w:rsidRPr="003E476B">
        <w:rPr>
          <w:sz w:val="22"/>
          <w:szCs w:val="22"/>
        </w:rPr>
        <w:t xml:space="preserve"> из медицинских документов, посредством совершения действий с использованием средств автоматизации или без использования так</w:t>
      </w:r>
      <w:r w:rsidR="00AB284B" w:rsidRPr="003E476B">
        <w:rPr>
          <w:sz w:val="22"/>
          <w:szCs w:val="22"/>
        </w:rPr>
        <w:t>их средств, включая сбор,</w:t>
      </w:r>
      <w:r w:rsidR="00017108" w:rsidRPr="003E476B">
        <w:rPr>
          <w:sz w:val="22"/>
          <w:szCs w:val="22"/>
        </w:rPr>
        <w:t xml:space="preserve"> </w:t>
      </w:r>
      <w:r w:rsidR="00AB284B" w:rsidRPr="003E476B">
        <w:rPr>
          <w:sz w:val="22"/>
          <w:szCs w:val="22"/>
        </w:rPr>
        <w:t>з</w:t>
      </w:r>
      <w:r w:rsidR="00017108" w:rsidRPr="003E476B">
        <w:rPr>
          <w:sz w:val="22"/>
          <w:szCs w:val="22"/>
        </w:rPr>
        <w:t>апись, систематизацию, накопление, хранение, уточнение (обновление, изменение), извлечение, использование, передачу (предоставление</w:t>
      </w:r>
      <w:r w:rsidR="00DF5151" w:rsidRPr="003E476B">
        <w:rPr>
          <w:sz w:val="22"/>
          <w:szCs w:val="22"/>
        </w:rPr>
        <w:t>,</w:t>
      </w:r>
      <w:r w:rsidR="00017108" w:rsidRPr="003E476B">
        <w:rPr>
          <w:sz w:val="22"/>
          <w:szCs w:val="22"/>
        </w:rPr>
        <w:t xml:space="preserve"> </w:t>
      </w:r>
      <w:r w:rsidR="00583947" w:rsidRPr="003E476B">
        <w:rPr>
          <w:sz w:val="22"/>
          <w:szCs w:val="22"/>
        </w:rPr>
        <w:t xml:space="preserve">доступ), </w:t>
      </w:r>
      <w:r w:rsidR="00BF3F86">
        <w:rPr>
          <w:sz w:val="22"/>
          <w:szCs w:val="22"/>
        </w:rPr>
        <w:t xml:space="preserve">сбор и </w:t>
      </w:r>
      <w:r w:rsidR="00017108" w:rsidRPr="003E476B">
        <w:rPr>
          <w:sz w:val="22"/>
          <w:szCs w:val="22"/>
        </w:rPr>
        <w:t xml:space="preserve">обмен по </w:t>
      </w:r>
      <w:r w:rsidR="00AB284B" w:rsidRPr="003E476B">
        <w:rPr>
          <w:sz w:val="22"/>
          <w:szCs w:val="22"/>
        </w:rPr>
        <w:t>незащищенным</w:t>
      </w:r>
      <w:r w:rsidR="00017108" w:rsidRPr="003E476B">
        <w:rPr>
          <w:sz w:val="22"/>
          <w:szCs w:val="22"/>
        </w:rPr>
        <w:t xml:space="preserve"> каналам связи,</w:t>
      </w:r>
      <w:r w:rsidR="00361A1D" w:rsidRPr="003E476B">
        <w:rPr>
          <w:sz w:val="22"/>
          <w:szCs w:val="22"/>
        </w:rPr>
        <w:t xml:space="preserve"> </w:t>
      </w:r>
      <w:r w:rsidR="00017108" w:rsidRPr="003E476B">
        <w:rPr>
          <w:sz w:val="22"/>
          <w:szCs w:val="22"/>
        </w:rPr>
        <w:t>обезличивание, блокирование, у</w:t>
      </w:r>
      <w:r w:rsidR="0078523B" w:rsidRPr="003E476B">
        <w:rPr>
          <w:sz w:val="22"/>
          <w:szCs w:val="22"/>
        </w:rPr>
        <w:t>даление, уничтожение.</w:t>
      </w:r>
      <w:r w:rsidR="00052993" w:rsidRPr="003E476B">
        <w:rPr>
          <w:sz w:val="22"/>
          <w:szCs w:val="22"/>
        </w:rPr>
        <w:t xml:space="preserve"> </w:t>
      </w:r>
    </w:p>
    <w:p w14:paraId="17878D51" w14:textId="1B927175" w:rsidR="00872151" w:rsidRDefault="00F235A5" w:rsidP="00872151">
      <w:pPr>
        <w:widowControl w:val="0"/>
        <w:adjustRightInd w:val="0"/>
        <w:jc w:val="both"/>
        <w:rPr>
          <w:sz w:val="22"/>
          <w:szCs w:val="22"/>
        </w:rPr>
      </w:pPr>
      <w:r w:rsidRPr="004C1F75">
        <w:rPr>
          <w:b/>
          <w:sz w:val="22"/>
          <w:szCs w:val="22"/>
        </w:rPr>
        <w:t>Я согласен</w:t>
      </w:r>
      <w:r w:rsidR="009471ED" w:rsidRPr="004C1F75">
        <w:rPr>
          <w:b/>
          <w:sz w:val="22"/>
          <w:szCs w:val="22"/>
        </w:rPr>
        <w:t>(а)</w:t>
      </w:r>
      <w:r w:rsidRPr="004C1F75">
        <w:rPr>
          <w:sz w:val="22"/>
          <w:szCs w:val="22"/>
        </w:rPr>
        <w:t xml:space="preserve"> </w:t>
      </w:r>
      <w:r w:rsidR="00234AEE">
        <w:rPr>
          <w:sz w:val="22"/>
          <w:szCs w:val="22"/>
        </w:rPr>
        <w:t>в</w:t>
      </w:r>
      <w:r w:rsidR="00125842" w:rsidRPr="004C1F75">
        <w:rPr>
          <w:sz w:val="22"/>
          <w:szCs w:val="22"/>
        </w:rPr>
        <w:t xml:space="preserve"> цел</w:t>
      </w:r>
      <w:r w:rsidR="00234AEE">
        <w:rPr>
          <w:sz w:val="22"/>
          <w:szCs w:val="22"/>
        </w:rPr>
        <w:t xml:space="preserve">ях </w:t>
      </w:r>
      <w:r w:rsidR="00125842">
        <w:rPr>
          <w:sz w:val="22"/>
          <w:szCs w:val="22"/>
        </w:rPr>
        <w:t>определения возможности получения мной/моим представляемым медицинской помощи</w:t>
      </w:r>
      <w:r w:rsidR="00125842" w:rsidRPr="00037BEE">
        <w:rPr>
          <w:sz w:val="22"/>
          <w:szCs w:val="22"/>
        </w:rPr>
        <w:t xml:space="preserve"> </w:t>
      </w:r>
      <w:r w:rsidR="00125842">
        <w:rPr>
          <w:sz w:val="22"/>
          <w:szCs w:val="22"/>
        </w:rPr>
        <w:t>в ФГБУ «НМИЦ им. ак. Е.Н. Мешалкина» Минздрава России</w:t>
      </w:r>
      <w:r w:rsidR="00125842" w:rsidRPr="004C1F75">
        <w:rPr>
          <w:sz w:val="22"/>
          <w:szCs w:val="22"/>
        </w:rPr>
        <w:t xml:space="preserve"> </w:t>
      </w:r>
      <w:r w:rsidRPr="004C1F75">
        <w:rPr>
          <w:sz w:val="22"/>
          <w:szCs w:val="22"/>
        </w:rPr>
        <w:t xml:space="preserve">на передачу указанных в настоящем согласии персональных данных, </w:t>
      </w:r>
      <w:r w:rsidRPr="003E476B">
        <w:rPr>
          <w:sz w:val="22"/>
          <w:szCs w:val="22"/>
        </w:rPr>
        <w:t>в том числе персональных данных, касающихся состояния здоровья, а также отражающих состояние здоровья медицинских документов</w:t>
      </w:r>
      <w:r w:rsidR="00C119C9" w:rsidRPr="003E476B">
        <w:rPr>
          <w:sz w:val="22"/>
          <w:szCs w:val="22"/>
        </w:rPr>
        <w:t xml:space="preserve"> (медицинских заключений, протоколов консилиумов врачей)</w:t>
      </w:r>
      <w:r w:rsidRPr="003E476B">
        <w:rPr>
          <w:sz w:val="22"/>
          <w:szCs w:val="22"/>
        </w:rPr>
        <w:t>, копий и выписок из медицинских документов</w:t>
      </w:r>
      <w:r w:rsidR="007F64C1">
        <w:rPr>
          <w:sz w:val="22"/>
          <w:szCs w:val="22"/>
        </w:rPr>
        <w:t>,</w:t>
      </w:r>
      <w:r w:rsidRPr="004C1F75">
        <w:rPr>
          <w:sz w:val="22"/>
          <w:szCs w:val="22"/>
        </w:rPr>
        <w:t xml:space="preserve"> по незащищенным каналам связи, </w:t>
      </w:r>
      <w:r w:rsidR="001970F6">
        <w:rPr>
          <w:sz w:val="22"/>
          <w:szCs w:val="22"/>
        </w:rPr>
        <w:t xml:space="preserve">в том числе </w:t>
      </w:r>
      <w:r w:rsidR="00872151">
        <w:rPr>
          <w:sz w:val="22"/>
          <w:szCs w:val="22"/>
        </w:rPr>
        <w:t>по следующему</w:t>
      </w:r>
      <w:r w:rsidR="000C7FA9">
        <w:rPr>
          <w:sz w:val="22"/>
          <w:szCs w:val="22"/>
        </w:rPr>
        <w:t xml:space="preserve"> </w:t>
      </w:r>
      <w:r w:rsidR="001E0D8B" w:rsidRPr="004C1F75">
        <w:rPr>
          <w:sz w:val="22"/>
          <w:szCs w:val="22"/>
        </w:rPr>
        <w:t>адресу электронной почты</w:t>
      </w:r>
      <w:r w:rsidR="000C7FA9" w:rsidRPr="000C7FA9">
        <w:rPr>
          <w:sz w:val="22"/>
          <w:szCs w:val="22"/>
        </w:rPr>
        <w:t>: ____________________________</w:t>
      </w:r>
      <w:r w:rsidR="00872151">
        <w:rPr>
          <w:sz w:val="22"/>
          <w:szCs w:val="22"/>
        </w:rPr>
        <w:t>.</w:t>
      </w:r>
    </w:p>
    <w:p w14:paraId="5EFC6C84" w14:textId="661C9F11" w:rsidR="00FD0300" w:rsidRPr="00FD0300" w:rsidRDefault="00FD0300" w:rsidP="00FD0300">
      <w:pPr>
        <w:jc w:val="both"/>
        <w:rPr>
          <w:color w:val="000000"/>
          <w:sz w:val="22"/>
          <w:szCs w:val="22"/>
        </w:rPr>
      </w:pPr>
      <w:r w:rsidRPr="00111D5C">
        <w:rPr>
          <w:b/>
          <w:sz w:val="22"/>
          <w:szCs w:val="22"/>
        </w:rPr>
        <w:t>Я осознаю</w:t>
      </w:r>
      <w:r w:rsidRPr="00FD0300">
        <w:rPr>
          <w:sz w:val="22"/>
          <w:szCs w:val="22"/>
        </w:rPr>
        <w:t>, что информация, переданная по электронным каналам связи (электронная почта)</w:t>
      </w:r>
      <w:r w:rsidR="003141BB">
        <w:rPr>
          <w:sz w:val="22"/>
          <w:szCs w:val="22"/>
        </w:rPr>
        <w:t>,</w:t>
      </w:r>
      <w:r w:rsidRPr="00FD0300">
        <w:rPr>
          <w:sz w:val="22"/>
          <w:szCs w:val="22"/>
        </w:rPr>
        <w:t xml:space="preserve"> считается переданной по незащищенным каналам связи и может стать доступной третьим лицам не по вине </w:t>
      </w:r>
      <w:r w:rsidR="00872151">
        <w:rPr>
          <w:sz w:val="22"/>
          <w:szCs w:val="22"/>
        </w:rPr>
        <w:t>ФГБУ «НМИЦ им. ак. Е.Н. Мешалкина» Минздрава Росси</w:t>
      </w:r>
      <w:bookmarkStart w:id="0" w:name="_GoBack"/>
      <w:bookmarkEnd w:id="0"/>
      <w:r w:rsidR="00872151">
        <w:rPr>
          <w:sz w:val="22"/>
          <w:szCs w:val="22"/>
        </w:rPr>
        <w:t xml:space="preserve">и </w:t>
      </w:r>
      <w:r w:rsidRPr="00FD0300">
        <w:rPr>
          <w:sz w:val="22"/>
          <w:szCs w:val="22"/>
        </w:rPr>
        <w:t xml:space="preserve">в связи с возможным несовершенством защиты каналов связи вне территории </w:t>
      </w:r>
      <w:r w:rsidR="00872151">
        <w:rPr>
          <w:sz w:val="22"/>
          <w:szCs w:val="22"/>
        </w:rPr>
        <w:t>ФГБУ «НМИЦ им. ак. Е.Н. Мешалкина» Минздрава России</w:t>
      </w:r>
      <w:r w:rsidRPr="00FD0300">
        <w:rPr>
          <w:sz w:val="22"/>
          <w:szCs w:val="22"/>
        </w:rPr>
        <w:t>.</w:t>
      </w:r>
    </w:p>
    <w:p w14:paraId="57827906" w14:textId="58E26C6A" w:rsidR="00BD3AF8" w:rsidRPr="006F4DE6" w:rsidRDefault="00BD3AF8" w:rsidP="00BD3AF8">
      <w:pPr>
        <w:widowControl w:val="0"/>
        <w:adjustRightInd w:val="0"/>
        <w:jc w:val="both"/>
        <w:rPr>
          <w:color w:val="000000"/>
          <w:sz w:val="22"/>
          <w:szCs w:val="22"/>
        </w:rPr>
      </w:pPr>
      <w:r w:rsidRPr="004C1F75">
        <w:rPr>
          <w:b/>
          <w:sz w:val="22"/>
          <w:szCs w:val="22"/>
        </w:rPr>
        <w:t>Я согласен</w:t>
      </w:r>
      <w:r w:rsidR="009471ED" w:rsidRPr="004C1F75">
        <w:rPr>
          <w:b/>
          <w:sz w:val="22"/>
          <w:szCs w:val="22"/>
        </w:rPr>
        <w:t>(а)</w:t>
      </w:r>
      <w:r w:rsidRPr="004C1F75">
        <w:rPr>
          <w:b/>
          <w:sz w:val="22"/>
          <w:szCs w:val="22"/>
        </w:rPr>
        <w:t xml:space="preserve"> </w:t>
      </w:r>
      <w:r w:rsidRPr="004C1F75">
        <w:rPr>
          <w:sz w:val="22"/>
          <w:szCs w:val="22"/>
        </w:rPr>
        <w:t xml:space="preserve">на передачу моей медицинской документации и информации о моем состоянии здоровья/медицинской документации и информации о состоянии здоровья моего представляемого должностным лицам </w:t>
      </w:r>
      <w:r w:rsidR="00F17F7F" w:rsidRPr="006F4DE6">
        <w:rPr>
          <w:sz w:val="22"/>
          <w:szCs w:val="22"/>
        </w:rPr>
        <w:t>ФГБУ «НМИЦ им. ак. Е.Н. Мешалкина» Минздрава России</w:t>
      </w:r>
      <w:r w:rsidRPr="004C1F75">
        <w:rPr>
          <w:sz w:val="22"/>
          <w:szCs w:val="22"/>
        </w:rPr>
        <w:t xml:space="preserve">, профильным специалистам иных </w:t>
      </w:r>
      <w:r w:rsidR="00590D79" w:rsidRPr="004C1F75">
        <w:rPr>
          <w:sz w:val="22"/>
          <w:szCs w:val="22"/>
        </w:rPr>
        <w:t>медицинских организаций</w:t>
      </w:r>
      <w:r w:rsidRPr="004C1F75">
        <w:rPr>
          <w:sz w:val="22"/>
          <w:szCs w:val="22"/>
        </w:rPr>
        <w:t xml:space="preserve">, медицинским </w:t>
      </w:r>
      <w:r w:rsidRPr="006F4DE6">
        <w:rPr>
          <w:color w:val="000000"/>
          <w:sz w:val="22"/>
          <w:szCs w:val="22"/>
        </w:rPr>
        <w:t xml:space="preserve">экспертам, при условии соблюдения ими врачебной тайны, </w:t>
      </w:r>
      <w:r w:rsidR="00AC260A">
        <w:rPr>
          <w:color w:val="000000"/>
          <w:sz w:val="22"/>
          <w:szCs w:val="22"/>
        </w:rPr>
        <w:t xml:space="preserve">в целях </w:t>
      </w:r>
      <w:r w:rsidR="007A40FF">
        <w:rPr>
          <w:sz w:val="22"/>
          <w:szCs w:val="22"/>
        </w:rPr>
        <w:t>определения возможности получения мной/моим представляемым медицинской помощи</w:t>
      </w:r>
      <w:r w:rsidR="00037BEE">
        <w:rPr>
          <w:sz w:val="22"/>
          <w:szCs w:val="22"/>
        </w:rPr>
        <w:t xml:space="preserve"> в ФГБУ «НМИЦ им. ак. Е.Н. Мешалкина» Минздрава России</w:t>
      </w:r>
      <w:r w:rsidR="00AC260A">
        <w:rPr>
          <w:color w:val="000000"/>
          <w:sz w:val="22"/>
          <w:szCs w:val="22"/>
        </w:rPr>
        <w:t xml:space="preserve">, в том числе в иных медицинских организациях, </w:t>
      </w:r>
      <w:r w:rsidRPr="006F4DE6">
        <w:rPr>
          <w:color w:val="000000"/>
          <w:sz w:val="22"/>
          <w:szCs w:val="22"/>
        </w:rPr>
        <w:t>а также для проведения экспертизы качества оказанной медицинской помощи.</w:t>
      </w:r>
    </w:p>
    <w:p w14:paraId="7A3F8EFD" w14:textId="09E877D2" w:rsidR="0022776A" w:rsidRDefault="0022776A" w:rsidP="00CA0CD3">
      <w:pPr>
        <w:jc w:val="both"/>
        <w:rPr>
          <w:sz w:val="22"/>
          <w:szCs w:val="22"/>
        </w:rPr>
      </w:pPr>
      <w:r w:rsidRPr="00111D5C">
        <w:rPr>
          <w:b/>
          <w:sz w:val="22"/>
          <w:szCs w:val="22"/>
        </w:rPr>
        <w:t>Я подтверждаю</w:t>
      </w:r>
      <w:r w:rsidRPr="006F4DE6">
        <w:rPr>
          <w:sz w:val="22"/>
          <w:szCs w:val="22"/>
        </w:rPr>
        <w:t>, что</w:t>
      </w:r>
      <w:r w:rsidR="002A4D25" w:rsidRPr="006F4DE6">
        <w:rPr>
          <w:sz w:val="22"/>
          <w:szCs w:val="22"/>
        </w:rPr>
        <w:t>,</w:t>
      </w:r>
      <w:r w:rsidRPr="006F4DE6">
        <w:rPr>
          <w:sz w:val="22"/>
          <w:szCs w:val="22"/>
        </w:rPr>
        <w:t xml:space="preserve"> давая такое согласие, я </w:t>
      </w:r>
      <w:r w:rsidR="009D22AD" w:rsidRPr="006F4DE6">
        <w:rPr>
          <w:sz w:val="22"/>
          <w:szCs w:val="22"/>
        </w:rPr>
        <w:t>действую</w:t>
      </w:r>
      <w:r w:rsidRPr="006F4DE6">
        <w:rPr>
          <w:sz w:val="22"/>
          <w:szCs w:val="22"/>
        </w:rPr>
        <w:t xml:space="preserve"> своей волей в </w:t>
      </w:r>
      <w:r w:rsidR="007C34E7" w:rsidRPr="006F4DE6">
        <w:rPr>
          <w:sz w:val="22"/>
          <w:szCs w:val="22"/>
        </w:rPr>
        <w:t>своих интересах/</w:t>
      </w:r>
      <w:r w:rsidRPr="006F4DE6">
        <w:rPr>
          <w:sz w:val="22"/>
          <w:szCs w:val="22"/>
        </w:rPr>
        <w:t xml:space="preserve">интересах </w:t>
      </w:r>
      <w:r w:rsidR="00361A1D" w:rsidRPr="006F4DE6">
        <w:rPr>
          <w:sz w:val="22"/>
          <w:szCs w:val="22"/>
        </w:rPr>
        <w:t xml:space="preserve">моего </w:t>
      </w:r>
      <w:r w:rsidRPr="006F4DE6">
        <w:rPr>
          <w:sz w:val="22"/>
          <w:szCs w:val="22"/>
        </w:rPr>
        <w:t>представляемого.</w:t>
      </w:r>
    </w:p>
    <w:p w14:paraId="0904EAEF" w14:textId="7805EF06" w:rsidR="00665EE6" w:rsidRPr="006F4DE6" w:rsidRDefault="00E92D3A" w:rsidP="00665EE6">
      <w:pPr>
        <w:jc w:val="both"/>
        <w:rPr>
          <w:sz w:val="22"/>
          <w:szCs w:val="22"/>
        </w:rPr>
      </w:pPr>
      <w:r w:rsidRPr="006F4DE6">
        <w:rPr>
          <w:sz w:val="22"/>
          <w:szCs w:val="22"/>
        </w:rPr>
        <w:t>**</w:t>
      </w:r>
      <w:r w:rsidR="00FE0940">
        <w:rPr>
          <w:sz w:val="22"/>
          <w:szCs w:val="22"/>
        </w:rPr>
        <w:t xml:space="preserve"> В </w:t>
      </w:r>
      <w:r w:rsidR="00665EE6" w:rsidRPr="006F4DE6">
        <w:rPr>
          <w:sz w:val="22"/>
          <w:szCs w:val="22"/>
        </w:rPr>
        <w:t xml:space="preserve">целях </w:t>
      </w:r>
      <w:r w:rsidR="00037BEE">
        <w:rPr>
          <w:sz w:val="22"/>
          <w:szCs w:val="22"/>
        </w:rPr>
        <w:t>определения возможности получения моим представляемым медицинской помощи в ФГБУ «НМИЦ им. ак. Е.Н. Мешалкина» Минздрава России</w:t>
      </w:r>
      <w:r w:rsidR="00665EE6" w:rsidRPr="006F4DE6">
        <w:rPr>
          <w:sz w:val="22"/>
          <w:szCs w:val="22"/>
        </w:rPr>
        <w:t>, я даю свое согласие ФГБУ «НМИЦ им. ак. Е.Н. Мешалкина» Минздрава России на обработку моих персональных данных, содержащихся в настоящем согласии, посредством совершения действий, указанных в настоящем согласии.</w:t>
      </w:r>
    </w:p>
    <w:p w14:paraId="735D7AA4" w14:textId="20FD3479" w:rsidR="0022776A" w:rsidRPr="006F4DE6" w:rsidRDefault="0022776A" w:rsidP="00CA0CD3">
      <w:pPr>
        <w:jc w:val="both"/>
        <w:rPr>
          <w:sz w:val="22"/>
          <w:szCs w:val="22"/>
        </w:rPr>
      </w:pPr>
      <w:r w:rsidRPr="006F4DE6">
        <w:rPr>
          <w:sz w:val="22"/>
          <w:szCs w:val="22"/>
        </w:rPr>
        <w:t xml:space="preserve">Настоящее согласие действует со дня его подписания и в </w:t>
      </w:r>
      <w:r w:rsidR="009D22AD" w:rsidRPr="006F4DE6">
        <w:rPr>
          <w:sz w:val="22"/>
          <w:szCs w:val="22"/>
        </w:rPr>
        <w:t>течение</w:t>
      </w:r>
      <w:r w:rsidRPr="006F4DE6">
        <w:rPr>
          <w:sz w:val="22"/>
          <w:szCs w:val="22"/>
        </w:rPr>
        <w:t xml:space="preserve"> всего срок</w:t>
      </w:r>
      <w:r w:rsidR="00D74FEF" w:rsidRPr="006F4DE6">
        <w:rPr>
          <w:sz w:val="22"/>
          <w:szCs w:val="22"/>
        </w:rPr>
        <w:t>а</w:t>
      </w:r>
      <w:r w:rsidRPr="006F4DE6">
        <w:rPr>
          <w:sz w:val="22"/>
          <w:szCs w:val="22"/>
        </w:rPr>
        <w:t xml:space="preserve"> </w:t>
      </w:r>
      <w:r w:rsidR="009D22AD" w:rsidRPr="006F4DE6">
        <w:rPr>
          <w:sz w:val="22"/>
          <w:szCs w:val="22"/>
        </w:rPr>
        <w:t>хранения</w:t>
      </w:r>
      <w:r w:rsidRPr="006F4DE6">
        <w:rPr>
          <w:sz w:val="22"/>
          <w:szCs w:val="22"/>
        </w:rPr>
        <w:t xml:space="preserve"> медицинской документации. Отзыв </w:t>
      </w:r>
      <w:r w:rsidR="007C34E7" w:rsidRPr="006F4DE6">
        <w:rPr>
          <w:sz w:val="22"/>
          <w:szCs w:val="22"/>
        </w:rPr>
        <w:t xml:space="preserve">согласия </w:t>
      </w:r>
      <w:r w:rsidRPr="006F4DE6">
        <w:rPr>
          <w:sz w:val="22"/>
          <w:szCs w:val="22"/>
        </w:rPr>
        <w:t>осуществляется</w:t>
      </w:r>
      <w:r w:rsidR="005B1DF1" w:rsidRPr="006F4DE6">
        <w:rPr>
          <w:sz w:val="22"/>
          <w:szCs w:val="22"/>
        </w:rPr>
        <w:t xml:space="preserve"> путем подачи мною</w:t>
      </w:r>
      <w:r w:rsidR="007C34E7" w:rsidRPr="006F4DE6">
        <w:rPr>
          <w:sz w:val="22"/>
          <w:szCs w:val="22"/>
        </w:rPr>
        <w:t>/моим представляемым</w:t>
      </w:r>
      <w:r w:rsidR="005B1DF1" w:rsidRPr="006F4DE6">
        <w:rPr>
          <w:sz w:val="22"/>
          <w:szCs w:val="22"/>
        </w:rPr>
        <w:t xml:space="preserve"> письменного заявления об отзыве </w:t>
      </w:r>
      <w:r w:rsidR="00BD240D" w:rsidRPr="006F4DE6">
        <w:rPr>
          <w:sz w:val="22"/>
          <w:szCs w:val="22"/>
        </w:rPr>
        <w:t xml:space="preserve">настоящего </w:t>
      </w:r>
      <w:r w:rsidR="007C34E7" w:rsidRPr="006F4DE6">
        <w:rPr>
          <w:sz w:val="22"/>
          <w:szCs w:val="22"/>
        </w:rPr>
        <w:t xml:space="preserve">согласия </w:t>
      </w:r>
      <w:r w:rsidR="005B1DF1" w:rsidRPr="006F4DE6">
        <w:rPr>
          <w:sz w:val="22"/>
          <w:szCs w:val="22"/>
        </w:rPr>
        <w:t xml:space="preserve">в </w:t>
      </w:r>
      <w:r w:rsidR="009D22AD" w:rsidRPr="006F4DE6">
        <w:rPr>
          <w:sz w:val="22"/>
          <w:szCs w:val="22"/>
        </w:rPr>
        <w:t>канцелярию</w:t>
      </w:r>
      <w:r w:rsidR="005B1DF1" w:rsidRPr="006F4DE6">
        <w:rPr>
          <w:sz w:val="22"/>
          <w:szCs w:val="22"/>
        </w:rPr>
        <w:t xml:space="preserve"> ФГБУ «</w:t>
      </w:r>
      <w:r w:rsidR="00183012" w:rsidRPr="006F4DE6">
        <w:rPr>
          <w:sz w:val="22"/>
          <w:szCs w:val="22"/>
        </w:rPr>
        <w:t>НМИЦ</w:t>
      </w:r>
      <w:r w:rsidR="005B1DF1" w:rsidRPr="006F4DE6">
        <w:rPr>
          <w:sz w:val="22"/>
          <w:szCs w:val="22"/>
        </w:rPr>
        <w:t xml:space="preserve"> им. ак</w:t>
      </w:r>
      <w:r w:rsidR="00183012" w:rsidRPr="006F4DE6">
        <w:rPr>
          <w:sz w:val="22"/>
          <w:szCs w:val="22"/>
        </w:rPr>
        <w:t>.</w:t>
      </w:r>
      <w:r w:rsidR="005B1DF1" w:rsidRPr="006F4DE6">
        <w:rPr>
          <w:sz w:val="22"/>
          <w:szCs w:val="22"/>
        </w:rPr>
        <w:t xml:space="preserve"> Е.Н. Мешалкина» Минздрава России</w:t>
      </w:r>
      <w:r w:rsidR="00037BEE">
        <w:rPr>
          <w:sz w:val="22"/>
          <w:szCs w:val="22"/>
        </w:rPr>
        <w:t xml:space="preserve"> </w:t>
      </w:r>
      <w:r w:rsidR="00037BEE" w:rsidRPr="00FD0300">
        <w:rPr>
          <w:color w:val="000000"/>
          <w:sz w:val="22"/>
          <w:szCs w:val="22"/>
        </w:rPr>
        <w:t xml:space="preserve">либо путем </w:t>
      </w:r>
      <w:r w:rsidR="00037BEE" w:rsidRPr="00FD0300">
        <w:rPr>
          <w:sz w:val="22"/>
          <w:szCs w:val="22"/>
        </w:rPr>
        <w:t>направления письменного заявления в адрес ФГБУ «НМИЦ им. ак. Е.Н. Мешалкина» Минздрава России по почте заказным письмом с уведомлением</w:t>
      </w:r>
      <w:r w:rsidR="00EC3E2E">
        <w:rPr>
          <w:sz w:val="22"/>
          <w:szCs w:val="22"/>
        </w:rPr>
        <w:t xml:space="preserve"> о вручении</w:t>
      </w:r>
      <w:r w:rsidR="005B1DF1" w:rsidRPr="006F4DE6">
        <w:rPr>
          <w:sz w:val="22"/>
          <w:szCs w:val="22"/>
        </w:rPr>
        <w:t>.</w:t>
      </w:r>
    </w:p>
    <w:p w14:paraId="26681A71" w14:textId="66774A8C" w:rsidR="00E02D1B" w:rsidRPr="009B6F19" w:rsidRDefault="00E02D1B" w:rsidP="00CA0CD3">
      <w:pPr>
        <w:jc w:val="both"/>
        <w:rPr>
          <w:sz w:val="24"/>
          <w:szCs w:val="24"/>
        </w:rPr>
      </w:pPr>
      <w:r w:rsidRPr="009B6F19">
        <w:rPr>
          <w:sz w:val="24"/>
          <w:szCs w:val="24"/>
        </w:rPr>
        <w:t>«___» _________________ ________ г.</w:t>
      </w:r>
      <w:r w:rsidR="009D22AD" w:rsidRPr="009B6F19">
        <w:rPr>
          <w:sz w:val="24"/>
          <w:szCs w:val="24"/>
        </w:rPr>
        <w:t xml:space="preserve"> </w:t>
      </w:r>
    </w:p>
    <w:p w14:paraId="119FC3FE" w14:textId="5ABAC3DF" w:rsidR="00E02D1B" w:rsidRPr="009B6F19" w:rsidRDefault="00E02D1B" w:rsidP="00CA0CD3">
      <w:pPr>
        <w:jc w:val="both"/>
        <w:rPr>
          <w:sz w:val="24"/>
          <w:szCs w:val="24"/>
        </w:rPr>
      </w:pPr>
      <w:r w:rsidRPr="009B6F19">
        <w:rPr>
          <w:sz w:val="24"/>
          <w:szCs w:val="24"/>
        </w:rPr>
        <w:t>______________________________________________________________</w:t>
      </w:r>
      <w:r w:rsidR="009B6F19">
        <w:rPr>
          <w:sz w:val="24"/>
          <w:szCs w:val="24"/>
        </w:rPr>
        <w:t>________________________</w:t>
      </w:r>
      <w:r w:rsidRPr="009B6F19">
        <w:rPr>
          <w:sz w:val="24"/>
          <w:szCs w:val="24"/>
        </w:rPr>
        <w:t>_</w:t>
      </w:r>
    </w:p>
    <w:p w14:paraId="03116AC0" w14:textId="60266EB6" w:rsidR="00221776" w:rsidRDefault="00E02D1B" w:rsidP="00CA0CD3">
      <w:pPr>
        <w:jc w:val="both"/>
        <w:rPr>
          <w:sz w:val="18"/>
          <w:szCs w:val="18"/>
        </w:rPr>
      </w:pPr>
      <w:r w:rsidRPr="00664F45">
        <w:rPr>
          <w:sz w:val="18"/>
          <w:szCs w:val="18"/>
        </w:rPr>
        <w:t>(подпись, фамилия, имя, отчество собственноручно)</w:t>
      </w:r>
    </w:p>
    <w:p w14:paraId="693D0E66" w14:textId="77777777" w:rsidR="008F71E1" w:rsidRDefault="008F71E1" w:rsidP="00CA0CD3">
      <w:pPr>
        <w:jc w:val="both"/>
        <w:rPr>
          <w:sz w:val="18"/>
          <w:szCs w:val="18"/>
        </w:rPr>
      </w:pPr>
    </w:p>
    <w:p w14:paraId="1CDCA05F" w14:textId="7802D1E2" w:rsidR="00780671" w:rsidRPr="006F4DE6" w:rsidRDefault="008F71E1" w:rsidP="00780671">
      <w:pPr>
        <w:adjustRightInd w:val="0"/>
        <w:jc w:val="both"/>
        <w:rPr>
          <w:i/>
          <w:sz w:val="22"/>
          <w:szCs w:val="22"/>
        </w:rPr>
      </w:pPr>
      <w:r w:rsidRPr="006F4DE6">
        <w:rPr>
          <w:i/>
          <w:sz w:val="22"/>
          <w:szCs w:val="22"/>
        </w:rPr>
        <w:t xml:space="preserve">* заполняется </w:t>
      </w:r>
      <w:r w:rsidR="00780671" w:rsidRPr="006F4DE6">
        <w:rPr>
          <w:i/>
          <w:sz w:val="22"/>
          <w:szCs w:val="22"/>
        </w:rPr>
        <w:t>при получении согласия от представителя субъекта персональных данных</w:t>
      </w:r>
    </w:p>
    <w:p w14:paraId="5D51394C" w14:textId="4A746DE9" w:rsidR="00E92D3A" w:rsidRPr="006F4DE6" w:rsidRDefault="00E92D3A" w:rsidP="00780671">
      <w:pPr>
        <w:adjustRightInd w:val="0"/>
        <w:jc w:val="both"/>
        <w:rPr>
          <w:sz w:val="22"/>
          <w:szCs w:val="22"/>
        </w:rPr>
      </w:pPr>
      <w:r w:rsidRPr="006F4DE6">
        <w:rPr>
          <w:i/>
          <w:sz w:val="22"/>
          <w:szCs w:val="22"/>
        </w:rPr>
        <w:t>** включается при получении согласия от представителя субъекта персональных данных</w:t>
      </w:r>
    </w:p>
    <w:sectPr w:rsidR="00E92D3A" w:rsidRPr="006F4DE6" w:rsidSect="007E4CCD">
      <w:pgSz w:w="11906" w:h="16838"/>
      <w:pgMar w:top="284" w:right="720" w:bottom="284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13B1" w14:textId="77777777" w:rsidR="00146923" w:rsidRDefault="00146923">
      <w:r>
        <w:separator/>
      </w:r>
    </w:p>
  </w:endnote>
  <w:endnote w:type="continuationSeparator" w:id="0">
    <w:p w14:paraId="2EC03BBF" w14:textId="77777777" w:rsidR="00146923" w:rsidRDefault="001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2F814" w14:textId="77777777" w:rsidR="00146923" w:rsidRDefault="00146923">
      <w:r>
        <w:separator/>
      </w:r>
    </w:p>
  </w:footnote>
  <w:footnote w:type="continuationSeparator" w:id="0">
    <w:p w14:paraId="04BDF98B" w14:textId="77777777" w:rsidR="00146923" w:rsidRDefault="0014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50"/>
    <w:multiLevelType w:val="hybridMultilevel"/>
    <w:tmpl w:val="E2D0DF98"/>
    <w:lvl w:ilvl="0" w:tplc="09D0B0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44FB"/>
    <w:multiLevelType w:val="hybridMultilevel"/>
    <w:tmpl w:val="0AC0D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A76"/>
    <w:multiLevelType w:val="hybridMultilevel"/>
    <w:tmpl w:val="3F46C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0584"/>
    <w:multiLevelType w:val="hybridMultilevel"/>
    <w:tmpl w:val="6E10E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71F8"/>
    <w:multiLevelType w:val="hybridMultilevel"/>
    <w:tmpl w:val="F66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7F25"/>
    <w:multiLevelType w:val="hybridMultilevel"/>
    <w:tmpl w:val="7BDAC99A"/>
    <w:lvl w:ilvl="0" w:tplc="C0D424CC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5D2F1B"/>
    <w:multiLevelType w:val="hybridMultilevel"/>
    <w:tmpl w:val="B9FC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2E9F"/>
    <w:multiLevelType w:val="multilevel"/>
    <w:tmpl w:val="AFAE3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30710D"/>
    <w:multiLevelType w:val="hybridMultilevel"/>
    <w:tmpl w:val="9AC4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D"/>
    <w:rsid w:val="00001AF8"/>
    <w:rsid w:val="000023AE"/>
    <w:rsid w:val="00005F79"/>
    <w:rsid w:val="0000755D"/>
    <w:rsid w:val="00011DD9"/>
    <w:rsid w:val="000148DA"/>
    <w:rsid w:val="00017108"/>
    <w:rsid w:val="00017D37"/>
    <w:rsid w:val="00020E55"/>
    <w:rsid w:val="0003192B"/>
    <w:rsid w:val="00036060"/>
    <w:rsid w:val="00037BEE"/>
    <w:rsid w:val="00040F18"/>
    <w:rsid w:val="00041D2B"/>
    <w:rsid w:val="00042F3C"/>
    <w:rsid w:val="00043A3C"/>
    <w:rsid w:val="00044E40"/>
    <w:rsid w:val="00045C4F"/>
    <w:rsid w:val="00047350"/>
    <w:rsid w:val="000506E8"/>
    <w:rsid w:val="00052993"/>
    <w:rsid w:val="0006323C"/>
    <w:rsid w:val="00064137"/>
    <w:rsid w:val="00065521"/>
    <w:rsid w:val="000756D7"/>
    <w:rsid w:val="000778C4"/>
    <w:rsid w:val="000807CA"/>
    <w:rsid w:val="000964C5"/>
    <w:rsid w:val="000A101C"/>
    <w:rsid w:val="000A25F4"/>
    <w:rsid w:val="000A3F18"/>
    <w:rsid w:val="000B3AE4"/>
    <w:rsid w:val="000B732E"/>
    <w:rsid w:val="000B7C8A"/>
    <w:rsid w:val="000C4D8E"/>
    <w:rsid w:val="000C5737"/>
    <w:rsid w:val="000C6059"/>
    <w:rsid w:val="000C7FA9"/>
    <w:rsid w:val="000D4A19"/>
    <w:rsid w:val="000D5354"/>
    <w:rsid w:val="000E6F2E"/>
    <w:rsid w:val="000F3614"/>
    <w:rsid w:val="000F7528"/>
    <w:rsid w:val="00103DA7"/>
    <w:rsid w:val="00111D5C"/>
    <w:rsid w:val="00115343"/>
    <w:rsid w:val="001215F3"/>
    <w:rsid w:val="001226AD"/>
    <w:rsid w:val="00124DDB"/>
    <w:rsid w:val="00125842"/>
    <w:rsid w:val="00125F37"/>
    <w:rsid w:val="001269CF"/>
    <w:rsid w:val="00133D86"/>
    <w:rsid w:val="001348D7"/>
    <w:rsid w:val="0013541F"/>
    <w:rsid w:val="00135D59"/>
    <w:rsid w:val="0013714D"/>
    <w:rsid w:val="00146923"/>
    <w:rsid w:val="00147269"/>
    <w:rsid w:val="001519B2"/>
    <w:rsid w:val="00154F25"/>
    <w:rsid w:val="001550F9"/>
    <w:rsid w:val="00164FC4"/>
    <w:rsid w:val="00171B3A"/>
    <w:rsid w:val="00172A2C"/>
    <w:rsid w:val="00182F99"/>
    <w:rsid w:val="00183012"/>
    <w:rsid w:val="00185F7B"/>
    <w:rsid w:val="001865F4"/>
    <w:rsid w:val="001878E0"/>
    <w:rsid w:val="00191019"/>
    <w:rsid w:val="001926E3"/>
    <w:rsid w:val="00193D8A"/>
    <w:rsid w:val="00194353"/>
    <w:rsid w:val="00195122"/>
    <w:rsid w:val="00196154"/>
    <w:rsid w:val="001970F6"/>
    <w:rsid w:val="001A6F6A"/>
    <w:rsid w:val="001A7FEB"/>
    <w:rsid w:val="001B4D24"/>
    <w:rsid w:val="001B518F"/>
    <w:rsid w:val="001B558C"/>
    <w:rsid w:val="001B701F"/>
    <w:rsid w:val="001B7544"/>
    <w:rsid w:val="001C16F7"/>
    <w:rsid w:val="001C5E61"/>
    <w:rsid w:val="001C5FF9"/>
    <w:rsid w:val="001D028A"/>
    <w:rsid w:val="001D2D88"/>
    <w:rsid w:val="001E0691"/>
    <w:rsid w:val="001E0B3D"/>
    <w:rsid w:val="001E0B43"/>
    <w:rsid w:val="001E0D8B"/>
    <w:rsid w:val="001E29AE"/>
    <w:rsid w:val="001E302D"/>
    <w:rsid w:val="001F1273"/>
    <w:rsid w:val="00202524"/>
    <w:rsid w:val="00205229"/>
    <w:rsid w:val="00210A20"/>
    <w:rsid w:val="00210B30"/>
    <w:rsid w:val="00210F9E"/>
    <w:rsid w:val="00211B69"/>
    <w:rsid w:val="002137B0"/>
    <w:rsid w:val="00215687"/>
    <w:rsid w:val="002162D0"/>
    <w:rsid w:val="00217737"/>
    <w:rsid w:val="0022172E"/>
    <w:rsid w:val="00221776"/>
    <w:rsid w:val="00222FEE"/>
    <w:rsid w:val="00226CBD"/>
    <w:rsid w:val="0022776A"/>
    <w:rsid w:val="00230213"/>
    <w:rsid w:val="002342DB"/>
    <w:rsid w:val="00234AEE"/>
    <w:rsid w:val="00235DC8"/>
    <w:rsid w:val="002360EB"/>
    <w:rsid w:val="00241BAC"/>
    <w:rsid w:val="002472B6"/>
    <w:rsid w:val="00250615"/>
    <w:rsid w:val="00266128"/>
    <w:rsid w:val="00267352"/>
    <w:rsid w:val="002707A1"/>
    <w:rsid w:val="00272733"/>
    <w:rsid w:val="00272B1B"/>
    <w:rsid w:val="00272ED8"/>
    <w:rsid w:val="002743B7"/>
    <w:rsid w:val="00274FF8"/>
    <w:rsid w:val="002807F3"/>
    <w:rsid w:val="00287F24"/>
    <w:rsid w:val="00297813"/>
    <w:rsid w:val="002A16A1"/>
    <w:rsid w:val="002A4D25"/>
    <w:rsid w:val="002A5B03"/>
    <w:rsid w:val="002B029C"/>
    <w:rsid w:val="002B07AB"/>
    <w:rsid w:val="002B5599"/>
    <w:rsid w:val="002C0864"/>
    <w:rsid w:val="002C142E"/>
    <w:rsid w:val="002C16A5"/>
    <w:rsid w:val="002C2F4C"/>
    <w:rsid w:val="002C7C2B"/>
    <w:rsid w:val="002E02BA"/>
    <w:rsid w:val="002E0525"/>
    <w:rsid w:val="002E2731"/>
    <w:rsid w:val="002E63E6"/>
    <w:rsid w:val="002F5A1A"/>
    <w:rsid w:val="002F6DC2"/>
    <w:rsid w:val="00302724"/>
    <w:rsid w:val="00303049"/>
    <w:rsid w:val="00303460"/>
    <w:rsid w:val="00303EF1"/>
    <w:rsid w:val="00305D13"/>
    <w:rsid w:val="003107BE"/>
    <w:rsid w:val="00313D8B"/>
    <w:rsid w:val="00313FA8"/>
    <w:rsid w:val="003141BB"/>
    <w:rsid w:val="00315D6B"/>
    <w:rsid w:val="00320C63"/>
    <w:rsid w:val="003219EE"/>
    <w:rsid w:val="00323611"/>
    <w:rsid w:val="003255AD"/>
    <w:rsid w:val="00327F7A"/>
    <w:rsid w:val="00337BE5"/>
    <w:rsid w:val="0034173D"/>
    <w:rsid w:val="00343797"/>
    <w:rsid w:val="0034798B"/>
    <w:rsid w:val="0035153A"/>
    <w:rsid w:val="003542D0"/>
    <w:rsid w:val="00354E89"/>
    <w:rsid w:val="00356C7A"/>
    <w:rsid w:val="00357AE1"/>
    <w:rsid w:val="00361912"/>
    <w:rsid w:val="00361A1D"/>
    <w:rsid w:val="00362F64"/>
    <w:rsid w:val="003714E7"/>
    <w:rsid w:val="003754F9"/>
    <w:rsid w:val="00376DE9"/>
    <w:rsid w:val="0037742B"/>
    <w:rsid w:val="00377A8E"/>
    <w:rsid w:val="00380C51"/>
    <w:rsid w:val="003813A1"/>
    <w:rsid w:val="00382A22"/>
    <w:rsid w:val="00383D28"/>
    <w:rsid w:val="00384B22"/>
    <w:rsid w:val="00394BD7"/>
    <w:rsid w:val="00395045"/>
    <w:rsid w:val="00397FF9"/>
    <w:rsid w:val="003A219E"/>
    <w:rsid w:val="003A6153"/>
    <w:rsid w:val="003A720B"/>
    <w:rsid w:val="003A766C"/>
    <w:rsid w:val="003B09D7"/>
    <w:rsid w:val="003B1F83"/>
    <w:rsid w:val="003C69A9"/>
    <w:rsid w:val="003D2FE4"/>
    <w:rsid w:val="003E3B4C"/>
    <w:rsid w:val="003E476B"/>
    <w:rsid w:val="003E4F2D"/>
    <w:rsid w:val="003E5B3F"/>
    <w:rsid w:val="003E6A81"/>
    <w:rsid w:val="003E72B0"/>
    <w:rsid w:val="003F339C"/>
    <w:rsid w:val="0040181B"/>
    <w:rsid w:val="00412AEB"/>
    <w:rsid w:val="00413D27"/>
    <w:rsid w:val="00413F2D"/>
    <w:rsid w:val="00414C3C"/>
    <w:rsid w:val="0041587E"/>
    <w:rsid w:val="00415F08"/>
    <w:rsid w:val="0042501E"/>
    <w:rsid w:val="00425266"/>
    <w:rsid w:val="00425FC5"/>
    <w:rsid w:val="004354A5"/>
    <w:rsid w:val="00437D9D"/>
    <w:rsid w:val="004467B9"/>
    <w:rsid w:val="004542B0"/>
    <w:rsid w:val="00454A3A"/>
    <w:rsid w:val="00455209"/>
    <w:rsid w:val="00460405"/>
    <w:rsid w:val="00462039"/>
    <w:rsid w:val="0046387B"/>
    <w:rsid w:val="004668F0"/>
    <w:rsid w:val="004770D8"/>
    <w:rsid w:val="00477301"/>
    <w:rsid w:val="00483A4B"/>
    <w:rsid w:val="00487744"/>
    <w:rsid w:val="004913C3"/>
    <w:rsid w:val="00492482"/>
    <w:rsid w:val="00492CE6"/>
    <w:rsid w:val="0049320F"/>
    <w:rsid w:val="00495493"/>
    <w:rsid w:val="004A109A"/>
    <w:rsid w:val="004A51F0"/>
    <w:rsid w:val="004A796A"/>
    <w:rsid w:val="004B199F"/>
    <w:rsid w:val="004B56AD"/>
    <w:rsid w:val="004B76DD"/>
    <w:rsid w:val="004C01AF"/>
    <w:rsid w:val="004C1AF4"/>
    <w:rsid w:val="004C1F75"/>
    <w:rsid w:val="004C6ACA"/>
    <w:rsid w:val="004D05E5"/>
    <w:rsid w:val="004D1F8F"/>
    <w:rsid w:val="004D4CFC"/>
    <w:rsid w:val="004E11E4"/>
    <w:rsid w:val="004E1ECA"/>
    <w:rsid w:val="004E36A4"/>
    <w:rsid w:val="004E3AB9"/>
    <w:rsid w:val="004E63E2"/>
    <w:rsid w:val="004E67F9"/>
    <w:rsid w:val="004F2204"/>
    <w:rsid w:val="004F3D8C"/>
    <w:rsid w:val="00501B56"/>
    <w:rsid w:val="00504AD6"/>
    <w:rsid w:val="00505DB6"/>
    <w:rsid w:val="005102A2"/>
    <w:rsid w:val="00513E03"/>
    <w:rsid w:val="005142D4"/>
    <w:rsid w:val="00516488"/>
    <w:rsid w:val="005220CC"/>
    <w:rsid w:val="005240C4"/>
    <w:rsid w:val="00524E7B"/>
    <w:rsid w:val="005271DE"/>
    <w:rsid w:val="00531C76"/>
    <w:rsid w:val="0053387C"/>
    <w:rsid w:val="00545083"/>
    <w:rsid w:val="00546713"/>
    <w:rsid w:val="00547A9F"/>
    <w:rsid w:val="00552008"/>
    <w:rsid w:val="00552814"/>
    <w:rsid w:val="00552D1B"/>
    <w:rsid w:val="005530A8"/>
    <w:rsid w:val="00553FD3"/>
    <w:rsid w:val="00554D25"/>
    <w:rsid w:val="0055540C"/>
    <w:rsid w:val="0055695C"/>
    <w:rsid w:val="005630BE"/>
    <w:rsid w:val="005676A6"/>
    <w:rsid w:val="00567774"/>
    <w:rsid w:val="005717E6"/>
    <w:rsid w:val="0057186E"/>
    <w:rsid w:val="00572305"/>
    <w:rsid w:val="00572FFB"/>
    <w:rsid w:val="00574440"/>
    <w:rsid w:val="00580CF1"/>
    <w:rsid w:val="00583947"/>
    <w:rsid w:val="00590D79"/>
    <w:rsid w:val="005927C4"/>
    <w:rsid w:val="00593FA4"/>
    <w:rsid w:val="00595086"/>
    <w:rsid w:val="00596BDF"/>
    <w:rsid w:val="0059748E"/>
    <w:rsid w:val="005A2402"/>
    <w:rsid w:val="005A342D"/>
    <w:rsid w:val="005A3D05"/>
    <w:rsid w:val="005A3FF3"/>
    <w:rsid w:val="005A4587"/>
    <w:rsid w:val="005A56B1"/>
    <w:rsid w:val="005A777E"/>
    <w:rsid w:val="005B1DF1"/>
    <w:rsid w:val="005B3015"/>
    <w:rsid w:val="005B3C33"/>
    <w:rsid w:val="005B55AA"/>
    <w:rsid w:val="005B75E1"/>
    <w:rsid w:val="005C304A"/>
    <w:rsid w:val="005C3188"/>
    <w:rsid w:val="005C6512"/>
    <w:rsid w:val="005D1604"/>
    <w:rsid w:val="005D25D7"/>
    <w:rsid w:val="005D4AAD"/>
    <w:rsid w:val="005E0F25"/>
    <w:rsid w:val="005E279A"/>
    <w:rsid w:val="005E27D0"/>
    <w:rsid w:val="005E5FC5"/>
    <w:rsid w:val="005E61CC"/>
    <w:rsid w:val="005E683F"/>
    <w:rsid w:val="005F4397"/>
    <w:rsid w:val="005F484B"/>
    <w:rsid w:val="005F4B0F"/>
    <w:rsid w:val="005F5E91"/>
    <w:rsid w:val="005F6DD4"/>
    <w:rsid w:val="006012CA"/>
    <w:rsid w:val="00610044"/>
    <w:rsid w:val="0061187F"/>
    <w:rsid w:val="00617927"/>
    <w:rsid w:val="00617DA0"/>
    <w:rsid w:val="00617E5C"/>
    <w:rsid w:val="00620AA5"/>
    <w:rsid w:val="00621262"/>
    <w:rsid w:val="006229D1"/>
    <w:rsid w:val="00625F4D"/>
    <w:rsid w:val="00630266"/>
    <w:rsid w:val="00632196"/>
    <w:rsid w:val="00634FD2"/>
    <w:rsid w:val="00635350"/>
    <w:rsid w:val="00635ADB"/>
    <w:rsid w:val="00640280"/>
    <w:rsid w:val="0064061A"/>
    <w:rsid w:val="00641902"/>
    <w:rsid w:val="00642A32"/>
    <w:rsid w:val="0064305F"/>
    <w:rsid w:val="0064477D"/>
    <w:rsid w:val="00650BE7"/>
    <w:rsid w:val="00653524"/>
    <w:rsid w:val="0065553F"/>
    <w:rsid w:val="00657AC7"/>
    <w:rsid w:val="00663678"/>
    <w:rsid w:val="00664F45"/>
    <w:rsid w:val="00665EE6"/>
    <w:rsid w:val="00667A88"/>
    <w:rsid w:val="00671246"/>
    <w:rsid w:val="006733A8"/>
    <w:rsid w:val="006735AA"/>
    <w:rsid w:val="006738ED"/>
    <w:rsid w:val="00682B61"/>
    <w:rsid w:val="00683294"/>
    <w:rsid w:val="006854E2"/>
    <w:rsid w:val="00685FAB"/>
    <w:rsid w:val="00687C0E"/>
    <w:rsid w:val="00690EB6"/>
    <w:rsid w:val="006A2C89"/>
    <w:rsid w:val="006A3B35"/>
    <w:rsid w:val="006A58F0"/>
    <w:rsid w:val="006A791E"/>
    <w:rsid w:val="006B1168"/>
    <w:rsid w:val="006B18DC"/>
    <w:rsid w:val="006C3DB1"/>
    <w:rsid w:val="006C575D"/>
    <w:rsid w:val="006D30A8"/>
    <w:rsid w:val="006D4743"/>
    <w:rsid w:val="006D4871"/>
    <w:rsid w:val="006D793C"/>
    <w:rsid w:val="006E1FCB"/>
    <w:rsid w:val="006E22FB"/>
    <w:rsid w:val="006E4E2E"/>
    <w:rsid w:val="006E75DA"/>
    <w:rsid w:val="006F0DDD"/>
    <w:rsid w:val="006F12B2"/>
    <w:rsid w:val="006F4DE6"/>
    <w:rsid w:val="006F69A9"/>
    <w:rsid w:val="00701857"/>
    <w:rsid w:val="00704297"/>
    <w:rsid w:val="00704F02"/>
    <w:rsid w:val="00707B79"/>
    <w:rsid w:val="00711DA9"/>
    <w:rsid w:val="00714A53"/>
    <w:rsid w:val="0072087D"/>
    <w:rsid w:val="00723C2C"/>
    <w:rsid w:val="00731CAA"/>
    <w:rsid w:val="00733BBD"/>
    <w:rsid w:val="00734A0F"/>
    <w:rsid w:val="00735826"/>
    <w:rsid w:val="00735F55"/>
    <w:rsid w:val="00741E4C"/>
    <w:rsid w:val="00743926"/>
    <w:rsid w:val="0075318E"/>
    <w:rsid w:val="00757B05"/>
    <w:rsid w:val="00763A0C"/>
    <w:rsid w:val="007662AE"/>
    <w:rsid w:val="00767DF5"/>
    <w:rsid w:val="00770651"/>
    <w:rsid w:val="00771E45"/>
    <w:rsid w:val="007751E6"/>
    <w:rsid w:val="0077788E"/>
    <w:rsid w:val="00780671"/>
    <w:rsid w:val="007808A7"/>
    <w:rsid w:val="00780C37"/>
    <w:rsid w:val="00783C55"/>
    <w:rsid w:val="0078523B"/>
    <w:rsid w:val="007923B0"/>
    <w:rsid w:val="007946BD"/>
    <w:rsid w:val="00795B25"/>
    <w:rsid w:val="00795D0C"/>
    <w:rsid w:val="007A2172"/>
    <w:rsid w:val="007A40FF"/>
    <w:rsid w:val="007A4820"/>
    <w:rsid w:val="007A6D23"/>
    <w:rsid w:val="007B135C"/>
    <w:rsid w:val="007B5814"/>
    <w:rsid w:val="007B6D5C"/>
    <w:rsid w:val="007C1360"/>
    <w:rsid w:val="007C1475"/>
    <w:rsid w:val="007C34E7"/>
    <w:rsid w:val="007C39F4"/>
    <w:rsid w:val="007C5761"/>
    <w:rsid w:val="007C5F96"/>
    <w:rsid w:val="007D0246"/>
    <w:rsid w:val="007D10BF"/>
    <w:rsid w:val="007E0D77"/>
    <w:rsid w:val="007E30C9"/>
    <w:rsid w:val="007E4CCD"/>
    <w:rsid w:val="007F0734"/>
    <w:rsid w:val="007F26A9"/>
    <w:rsid w:val="007F62FE"/>
    <w:rsid w:val="007F64AE"/>
    <w:rsid w:val="007F64C1"/>
    <w:rsid w:val="008056DD"/>
    <w:rsid w:val="0080673C"/>
    <w:rsid w:val="00811A3B"/>
    <w:rsid w:val="008138F0"/>
    <w:rsid w:val="00816E34"/>
    <w:rsid w:val="00817098"/>
    <w:rsid w:val="00825CEC"/>
    <w:rsid w:val="00826B70"/>
    <w:rsid w:val="00831C62"/>
    <w:rsid w:val="00833516"/>
    <w:rsid w:val="0083378A"/>
    <w:rsid w:val="00835267"/>
    <w:rsid w:val="00841931"/>
    <w:rsid w:val="008478D5"/>
    <w:rsid w:val="0085570A"/>
    <w:rsid w:val="008578AB"/>
    <w:rsid w:val="00860DEA"/>
    <w:rsid w:val="00861D2E"/>
    <w:rsid w:val="008708EE"/>
    <w:rsid w:val="00872151"/>
    <w:rsid w:val="00874D59"/>
    <w:rsid w:val="00881E27"/>
    <w:rsid w:val="008826D5"/>
    <w:rsid w:val="00882F83"/>
    <w:rsid w:val="008836B0"/>
    <w:rsid w:val="00883A3F"/>
    <w:rsid w:val="00887BBF"/>
    <w:rsid w:val="00890459"/>
    <w:rsid w:val="0089240D"/>
    <w:rsid w:val="00893441"/>
    <w:rsid w:val="0089423D"/>
    <w:rsid w:val="00894C34"/>
    <w:rsid w:val="0089514B"/>
    <w:rsid w:val="00897880"/>
    <w:rsid w:val="008A219A"/>
    <w:rsid w:val="008A6C2D"/>
    <w:rsid w:val="008B372C"/>
    <w:rsid w:val="008C1EAD"/>
    <w:rsid w:val="008C2DEC"/>
    <w:rsid w:val="008D0DEF"/>
    <w:rsid w:val="008D34AA"/>
    <w:rsid w:val="008D5216"/>
    <w:rsid w:val="008D53D5"/>
    <w:rsid w:val="008D6500"/>
    <w:rsid w:val="008E0E0E"/>
    <w:rsid w:val="008E14FB"/>
    <w:rsid w:val="008E25E1"/>
    <w:rsid w:val="008E2E19"/>
    <w:rsid w:val="008E31F8"/>
    <w:rsid w:val="008E70BB"/>
    <w:rsid w:val="008F71E1"/>
    <w:rsid w:val="008F7471"/>
    <w:rsid w:val="009015B6"/>
    <w:rsid w:val="00901D06"/>
    <w:rsid w:val="00901F1E"/>
    <w:rsid w:val="00904031"/>
    <w:rsid w:val="00905A70"/>
    <w:rsid w:val="0090659F"/>
    <w:rsid w:val="00907674"/>
    <w:rsid w:val="00915529"/>
    <w:rsid w:val="00916274"/>
    <w:rsid w:val="00916F08"/>
    <w:rsid w:val="00926A37"/>
    <w:rsid w:val="009307B8"/>
    <w:rsid w:val="009318DA"/>
    <w:rsid w:val="00931E5F"/>
    <w:rsid w:val="00934D83"/>
    <w:rsid w:val="00935468"/>
    <w:rsid w:val="009404C8"/>
    <w:rsid w:val="00940C57"/>
    <w:rsid w:val="009464C3"/>
    <w:rsid w:val="00946A2A"/>
    <w:rsid w:val="009471ED"/>
    <w:rsid w:val="00953B28"/>
    <w:rsid w:val="00954A1E"/>
    <w:rsid w:val="00962509"/>
    <w:rsid w:val="00962EF2"/>
    <w:rsid w:val="0096399D"/>
    <w:rsid w:val="009641D2"/>
    <w:rsid w:val="00972372"/>
    <w:rsid w:val="00972963"/>
    <w:rsid w:val="0097397D"/>
    <w:rsid w:val="00975E1B"/>
    <w:rsid w:val="009807EF"/>
    <w:rsid w:val="00982214"/>
    <w:rsid w:val="009825C9"/>
    <w:rsid w:val="009875F0"/>
    <w:rsid w:val="00987F06"/>
    <w:rsid w:val="00993A74"/>
    <w:rsid w:val="009A0C7B"/>
    <w:rsid w:val="009A19A1"/>
    <w:rsid w:val="009A2F1C"/>
    <w:rsid w:val="009A3C20"/>
    <w:rsid w:val="009A5663"/>
    <w:rsid w:val="009B45C3"/>
    <w:rsid w:val="009B5ACB"/>
    <w:rsid w:val="009B6F19"/>
    <w:rsid w:val="009D22AD"/>
    <w:rsid w:val="009D4F6B"/>
    <w:rsid w:val="009E064D"/>
    <w:rsid w:val="009E0CD3"/>
    <w:rsid w:val="009F2205"/>
    <w:rsid w:val="009F52B2"/>
    <w:rsid w:val="009F65EB"/>
    <w:rsid w:val="00A002D7"/>
    <w:rsid w:val="00A01EB2"/>
    <w:rsid w:val="00A03A91"/>
    <w:rsid w:val="00A0656E"/>
    <w:rsid w:val="00A07553"/>
    <w:rsid w:val="00A10C8E"/>
    <w:rsid w:val="00A13988"/>
    <w:rsid w:val="00A141BE"/>
    <w:rsid w:val="00A142B7"/>
    <w:rsid w:val="00A14DBB"/>
    <w:rsid w:val="00A20A57"/>
    <w:rsid w:val="00A22D00"/>
    <w:rsid w:val="00A27234"/>
    <w:rsid w:val="00A27DF0"/>
    <w:rsid w:val="00A31159"/>
    <w:rsid w:val="00A33848"/>
    <w:rsid w:val="00A33F6A"/>
    <w:rsid w:val="00A35C56"/>
    <w:rsid w:val="00A3664C"/>
    <w:rsid w:val="00A36B1F"/>
    <w:rsid w:val="00A42890"/>
    <w:rsid w:val="00A453C5"/>
    <w:rsid w:val="00A45E20"/>
    <w:rsid w:val="00A470D4"/>
    <w:rsid w:val="00A5164F"/>
    <w:rsid w:val="00A52485"/>
    <w:rsid w:val="00A55C1D"/>
    <w:rsid w:val="00A6247E"/>
    <w:rsid w:val="00A710DF"/>
    <w:rsid w:val="00A72113"/>
    <w:rsid w:val="00A7298F"/>
    <w:rsid w:val="00A75298"/>
    <w:rsid w:val="00A77A31"/>
    <w:rsid w:val="00A80769"/>
    <w:rsid w:val="00A817EA"/>
    <w:rsid w:val="00A86253"/>
    <w:rsid w:val="00A92CF2"/>
    <w:rsid w:val="00A93B6A"/>
    <w:rsid w:val="00A971E2"/>
    <w:rsid w:val="00A97CEF"/>
    <w:rsid w:val="00AA5F9D"/>
    <w:rsid w:val="00AB0DFF"/>
    <w:rsid w:val="00AB20EF"/>
    <w:rsid w:val="00AB2842"/>
    <w:rsid w:val="00AB284B"/>
    <w:rsid w:val="00AB7306"/>
    <w:rsid w:val="00AC0321"/>
    <w:rsid w:val="00AC260A"/>
    <w:rsid w:val="00AC2778"/>
    <w:rsid w:val="00AD5101"/>
    <w:rsid w:val="00AE09AB"/>
    <w:rsid w:val="00AE1F7D"/>
    <w:rsid w:val="00AE2439"/>
    <w:rsid w:val="00AE345E"/>
    <w:rsid w:val="00AE5352"/>
    <w:rsid w:val="00AE5EFF"/>
    <w:rsid w:val="00AE6774"/>
    <w:rsid w:val="00AF0EE0"/>
    <w:rsid w:val="00AF4D7F"/>
    <w:rsid w:val="00AF511E"/>
    <w:rsid w:val="00AF783E"/>
    <w:rsid w:val="00B027C6"/>
    <w:rsid w:val="00B02C23"/>
    <w:rsid w:val="00B0363D"/>
    <w:rsid w:val="00B03939"/>
    <w:rsid w:val="00B04B02"/>
    <w:rsid w:val="00B054AE"/>
    <w:rsid w:val="00B10C17"/>
    <w:rsid w:val="00B167D9"/>
    <w:rsid w:val="00B17D32"/>
    <w:rsid w:val="00B21766"/>
    <w:rsid w:val="00B21D61"/>
    <w:rsid w:val="00B21E9D"/>
    <w:rsid w:val="00B23701"/>
    <w:rsid w:val="00B30AC2"/>
    <w:rsid w:val="00B417C0"/>
    <w:rsid w:val="00B46E05"/>
    <w:rsid w:val="00B520EC"/>
    <w:rsid w:val="00B5407E"/>
    <w:rsid w:val="00B61E4B"/>
    <w:rsid w:val="00B63E58"/>
    <w:rsid w:val="00B64406"/>
    <w:rsid w:val="00B656C7"/>
    <w:rsid w:val="00B67016"/>
    <w:rsid w:val="00B70B66"/>
    <w:rsid w:val="00B721D9"/>
    <w:rsid w:val="00B76E47"/>
    <w:rsid w:val="00B848DB"/>
    <w:rsid w:val="00B90118"/>
    <w:rsid w:val="00B92F2D"/>
    <w:rsid w:val="00BA43C7"/>
    <w:rsid w:val="00BA43F5"/>
    <w:rsid w:val="00BA541B"/>
    <w:rsid w:val="00BA5D48"/>
    <w:rsid w:val="00BA634D"/>
    <w:rsid w:val="00BB5FE4"/>
    <w:rsid w:val="00BB795E"/>
    <w:rsid w:val="00BC1717"/>
    <w:rsid w:val="00BC227E"/>
    <w:rsid w:val="00BC23E5"/>
    <w:rsid w:val="00BC70F6"/>
    <w:rsid w:val="00BD240D"/>
    <w:rsid w:val="00BD24DE"/>
    <w:rsid w:val="00BD280B"/>
    <w:rsid w:val="00BD3AF8"/>
    <w:rsid w:val="00BD5CD9"/>
    <w:rsid w:val="00BD6B50"/>
    <w:rsid w:val="00BE06FD"/>
    <w:rsid w:val="00BE1E64"/>
    <w:rsid w:val="00BE2C58"/>
    <w:rsid w:val="00BE45BC"/>
    <w:rsid w:val="00BE7C0D"/>
    <w:rsid w:val="00BF0F01"/>
    <w:rsid w:val="00BF3F86"/>
    <w:rsid w:val="00BF673E"/>
    <w:rsid w:val="00C01C8D"/>
    <w:rsid w:val="00C119C9"/>
    <w:rsid w:val="00C12AD9"/>
    <w:rsid w:val="00C20796"/>
    <w:rsid w:val="00C2360B"/>
    <w:rsid w:val="00C25457"/>
    <w:rsid w:val="00C2782D"/>
    <w:rsid w:val="00C30531"/>
    <w:rsid w:val="00C31BE3"/>
    <w:rsid w:val="00C4205E"/>
    <w:rsid w:val="00C43AC4"/>
    <w:rsid w:val="00C45D14"/>
    <w:rsid w:val="00C475D9"/>
    <w:rsid w:val="00C50F60"/>
    <w:rsid w:val="00C51B7F"/>
    <w:rsid w:val="00C52D64"/>
    <w:rsid w:val="00C535CD"/>
    <w:rsid w:val="00C567DB"/>
    <w:rsid w:val="00C57209"/>
    <w:rsid w:val="00C62940"/>
    <w:rsid w:val="00C62B17"/>
    <w:rsid w:val="00C63621"/>
    <w:rsid w:val="00C72C40"/>
    <w:rsid w:val="00C745B3"/>
    <w:rsid w:val="00C75DF3"/>
    <w:rsid w:val="00C806BE"/>
    <w:rsid w:val="00C80DBE"/>
    <w:rsid w:val="00C82506"/>
    <w:rsid w:val="00C838D4"/>
    <w:rsid w:val="00C86A56"/>
    <w:rsid w:val="00C904E8"/>
    <w:rsid w:val="00C90B08"/>
    <w:rsid w:val="00C90C13"/>
    <w:rsid w:val="00C91492"/>
    <w:rsid w:val="00C921BF"/>
    <w:rsid w:val="00CA0CD3"/>
    <w:rsid w:val="00CA2C80"/>
    <w:rsid w:val="00CA56AB"/>
    <w:rsid w:val="00CB159A"/>
    <w:rsid w:val="00CB2022"/>
    <w:rsid w:val="00CB626E"/>
    <w:rsid w:val="00CB6ED0"/>
    <w:rsid w:val="00CC1C69"/>
    <w:rsid w:val="00CC394E"/>
    <w:rsid w:val="00CD3350"/>
    <w:rsid w:val="00CD5A5D"/>
    <w:rsid w:val="00CD6541"/>
    <w:rsid w:val="00CE1303"/>
    <w:rsid w:val="00CE2038"/>
    <w:rsid w:val="00CE2239"/>
    <w:rsid w:val="00CE243B"/>
    <w:rsid w:val="00CE3891"/>
    <w:rsid w:val="00CE3912"/>
    <w:rsid w:val="00CE4917"/>
    <w:rsid w:val="00CE61CA"/>
    <w:rsid w:val="00CE6DCF"/>
    <w:rsid w:val="00CF3BD9"/>
    <w:rsid w:val="00CF42DA"/>
    <w:rsid w:val="00CF48B9"/>
    <w:rsid w:val="00CF51B7"/>
    <w:rsid w:val="00CF66D2"/>
    <w:rsid w:val="00CF6CA6"/>
    <w:rsid w:val="00CF6F5A"/>
    <w:rsid w:val="00CF7A91"/>
    <w:rsid w:val="00D02B4D"/>
    <w:rsid w:val="00D04B46"/>
    <w:rsid w:val="00D0516D"/>
    <w:rsid w:val="00D05346"/>
    <w:rsid w:val="00D144C2"/>
    <w:rsid w:val="00D14C90"/>
    <w:rsid w:val="00D153E6"/>
    <w:rsid w:val="00D16731"/>
    <w:rsid w:val="00D20C65"/>
    <w:rsid w:val="00D26390"/>
    <w:rsid w:val="00D402C7"/>
    <w:rsid w:val="00D459D3"/>
    <w:rsid w:val="00D46A35"/>
    <w:rsid w:val="00D51558"/>
    <w:rsid w:val="00D540C9"/>
    <w:rsid w:val="00D54662"/>
    <w:rsid w:val="00D55908"/>
    <w:rsid w:val="00D56930"/>
    <w:rsid w:val="00D61605"/>
    <w:rsid w:val="00D65880"/>
    <w:rsid w:val="00D746ED"/>
    <w:rsid w:val="00D74FEF"/>
    <w:rsid w:val="00D779C6"/>
    <w:rsid w:val="00D80BD6"/>
    <w:rsid w:val="00D846C5"/>
    <w:rsid w:val="00D92382"/>
    <w:rsid w:val="00D9512B"/>
    <w:rsid w:val="00D971A2"/>
    <w:rsid w:val="00DA10D1"/>
    <w:rsid w:val="00DA49C4"/>
    <w:rsid w:val="00DB0EDC"/>
    <w:rsid w:val="00DB3C59"/>
    <w:rsid w:val="00DC478C"/>
    <w:rsid w:val="00DC58C8"/>
    <w:rsid w:val="00DC5FA8"/>
    <w:rsid w:val="00DC6276"/>
    <w:rsid w:val="00DC7FFE"/>
    <w:rsid w:val="00DD13A6"/>
    <w:rsid w:val="00DD6946"/>
    <w:rsid w:val="00DD7228"/>
    <w:rsid w:val="00DE1104"/>
    <w:rsid w:val="00DE1D2B"/>
    <w:rsid w:val="00DE43C2"/>
    <w:rsid w:val="00DE4EBE"/>
    <w:rsid w:val="00DE5517"/>
    <w:rsid w:val="00DF19AE"/>
    <w:rsid w:val="00DF2E63"/>
    <w:rsid w:val="00DF33A1"/>
    <w:rsid w:val="00DF5151"/>
    <w:rsid w:val="00DF5D7F"/>
    <w:rsid w:val="00DF644E"/>
    <w:rsid w:val="00E01236"/>
    <w:rsid w:val="00E02D1B"/>
    <w:rsid w:val="00E057E3"/>
    <w:rsid w:val="00E0619B"/>
    <w:rsid w:val="00E06BF4"/>
    <w:rsid w:val="00E15905"/>
    <w:rsid w:val="00E22097"/>
    <w:rsid w:val="00E2650B"/>
    <w:rsid w:val="00E26F9B"/>
    <w:rsid w:val="00E27AFC"/>
    <w:rsid w:val="00E300A7"/>
    <w:rsid w:val="00E3034A"/>
    <w:rsid w:val="00E31A89"/>
    <w:rsid w:val="00E411A8"/>
    <w:rsid w:val="00E4416F"/>
    <w:rsid w:val="00E55C67"/>
    <w:rsid w:val="00E63589"/>
    <w:rsid w:val="00E6422A"/>
    <w:rsid w:val="00E64DBC"/>
    <w:rsid w:val="00E65088"/>
    <w:rsid w:val="00E67A07"/>
    <w:rsid w:val="00E73B0A"/>
    <w:rsid w:val="00E80418"/>
    <w:rsid w:val="00E822CC"/>
    <w:rsid w:val="00E905CD"/>
    <w:rsid w:val="00E90E4D"/>
    <w:rsid w:val="00E91792"/>
    <w:rsid w:val="00E92646"/>
    <w:rsid w:val="00E92D3A"/>
    <w:rsid w:val="00E94586"/>
    <w:rsid w:val="00E965F9"/>
    <w:rsid w:val="00E96A24"/>
    <w:rsid w:val="00EA2804"/>
    <w:rsid w:val="00EB0CA8"/>
    <w:rsid w:val="00EB75B7"/>
    <w:rsid w:val="00EC1A3E"/>
    <w:rsid w:val="00EC2D14"/>
    <w:rsid w:val="00EC371F"/>
    <w:rsid w:val="00EC3E2E"/>
    <w:rsid w:val="00EC5F43"/>
    <w:rsid w:val="00EC6F80"/>
    <w:rsid w:val="00EC72B7"/>
    <w:rsid w:val="00ED23EF"/>
    <w:rsid w:val="00ED4672"/>
    <w:rsid w:val="00EE4E23"/>
    <w:rsid w:val="00EE7777"/>
    <w:rsid w:val="00EF1981"/>
    <w:rsid w:val="00F00B06"/>
    <w:rsid w:val="00F12519"/>
    <w:rsid w:val="00F15DC0"/>
    <w:rsid w:val="00F1713E"/>
    <w:rsid w:val="00F17F7F"/>
    <w:rsid w:val="00F20BC0"/>
    <w:rsid w:val="00F235A5"/>
    <w:rsid w:val="00F2668C"/>
    <w:rsid w:val="00F313FA"/>
    <w:rsid w:val="00F3483B"/>
    <w:rsid w:val="00F3592F"/>
    <w:rsid w:val="00F366F1"/>
    <w:rsid w:val="00F36CD3"/>
    <w:rsid w:val="00F41E69"/>
    <w:rsid w:val="00F43EBA"/>
    <w:rsid w:val="00F5184F"/>
    <w:rsid w:val="00F51F40"/>
    <w:rsid w:val="00F51F60"/>
    <w:rsid w:val="00F555A9"/>
    <w:rsid w:val="00F60322"/>
    <w:rsid w:val="00F60A89"/>
    <w:rsid w:val="00F61C0E"/>
    <w:rsid w:val="00F61C94"/>
    <w:rsid w:val="00F6428C"/>
    <w:rsid w:val="00F6456A"/>
    <w:rsid w:val="00F65B77"/>
    <w:rsid w:val="00F65D80"/>
    <w:rsid w:val="00F67318"/>
    <w:rsid w:val="00F75860"/>
    <w:rsid w:val="00F82316"/>
    <w:rsid w:val="00F9017C"/>
    <w:rsid w:val="00F90F7A"/>
    <w:rsid w:val="00F9151E"/>
    <w:rsid w:val="00F943C3"/>
    <w:rsid w:val="00FB2DD6"/>
    <w:rsid w:val="00FB680D"/>
    <w:rsid w:val="00FB7E2D"/>
    <w:rsid w:val="00FC0852"/>
    <w:rsid w:val="00FC1E51"/>
    <w:rsid w:val="00FC2487"/>
    <w:rsid w:val="00FC6B71"/>
    <w:rsid w:val="00FC7901"/>
    <w:rsid w:val="00FD0300"/>
    <w:rsid w:val="00FD3554"/>
    <w:rsid w:val="00FD4A28"/>
    <w:rsid w:val="00FD6890"/>
    <w:rsid w:val="00FD6CAD"/>
    <w:rsid w:val="00FE0497"/>
    <w:rsid w:val="00FE0940"/>
    <w:rsid w:val="00FE0CFD"/>
    <w:rsid w:val="00FE48B4"/>
    <w:rsid w:val="00FE67D0"/>
    <w:rsid w:val="00FE7B33"/>
    <w:rsid w:val="00FF083A"/>
    <w:rsid w:val="00FF27C0"/>
    <w:rsid w:val="00FF41AD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74556"/>
  <w15:docId w15:val="{FB3DBCBE-E786-4537-8E8C-DCEEDD7B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C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1E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E1E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E1EC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E1EC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4E1EC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40F18"/>
  </w:style>
  <w:style w:type="character" w:customStyle="1" w:styleId="a8">
    <w:name w:val="Текст сноски Знак"/>
    <w:basedOn w:val="a0"/>
    <w:link w:val="a7"/>
    <w:uiPriority w:val="99"/>
    <w:semiHidden/>
    <w:locked/>
    <w:rsid w:val="00040F1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0F18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816E34"/>
    <w:pPr>
      <w:ind w:left="720"/>
      <w:contextualSpacing/>
    </w:pPr>
  </w:style>
  <w:style w:type="table" w:styleId="ab">
    <w:name w:val="Table Grid"/>
    <w:basedOn w:val="a1"/>
    <w:rsid w:val="00F26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CE243B"/>
    <w:pPr>
      <w:autoSpaceDE/>
      <w:autoSpaceDN/>
    </w:pPr>
    <w:rPr>
      <w:rFonts w:eastAsia="Times New Roman"/>
      <w:sz w:val="22"/>
      <w:szCs w:val="24"/>
    </w:rPr>
  </w:style>
  <w:style w:type="character" w:customStyle="1" w:styleId="ad">
    <w:name w:val="Основной текст Знак"/>
    <w:basedOn w:val="a0"/>
    <w:link w:val="ac"/>
    <w:rsid w:val="00CE243B"/>
    <w:rPr>
      <w:rFonts w:ascii="Times New Roman" w:eastAsia="Times New Roman" w:hAnsi="Times New Roman"/>
      <w:szCs w:val="24"/>
    </w:rPr>
  </w:style>
  <w:style w:type="character" w:styleId="ae">
    <w:name w:val="Hyperlink"/>
    <w:basedOn w:val="a0"/>
    <w:uiPriority w:val="99"/>
    <w:unhideWhenUsed/>
    <w:rsid w:val="002B5599"/>
    <w:rPr>
      <w:color w:val="0000FF" w:themeColor="hyperlink"/>
      <w:u w:val="single"/>
    </w:rPr>
  </w:style>
  <w:style w:type="paragraph" w:customStyle="1" w:styleId="ConsPlusNormal">
    <w:name w:val="ConsPlusNormal"/>
    <w:rsid w:val="003619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E3B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3B4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7358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5826"/>
  </w:style>
  <w:style w:type="character" w:customStyle="1" w:styleId="af3">
    <w:name w:val="Текст примечания Знак"/>
    <w:basedOn w:val="a0"/>
    <w:link w:val="af2"/>
    <w:uiPriority w:val="99"/>
    <w:semiHidden/>
    <w:rsid w:val="00735826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58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582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FAC6-D282-477D-8794-9B26EA98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nsultant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PROF-ParshikovaAA</dc:creator>
  <cp:lastModifiedBy>Горкальцева Олеся Валерьевна</cp:lastModifiedBy>
  <cp:revision>422</cp:revision>
  <cp:lastPrinted>2022-03-17T04:42:00Z</cp:lastPrinted>
  <dcterms:created xsi:type="dcterms:W3CDTF">2018-11-30T06:34:00Z</dcterms:created>
  <dcterms:modified xsi:type="dcterms:W3CDTF">2022-03-18T05:15:00Z</dcterms:modified>
</cp:coreProperties>
</file>